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3FFA6" w14:textId="20BCF86E" w:rsidR="00D70603" w:rsidRPr="00AA2A7D" w:rsidRDefault="00543D6C" w:rsidP="0021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lang w:val="nl-NL"/>
        </w:rPr>
      </w:pPr>
      <w:r>
        <w:rPr>
          <w:b/>
          <w:bCs/>
          <w:lang w:val="nl-NL"/>
        </w:rPr>
        <w:t xml:space="preserve">School: </w:t>
      </w:r>
    </w:p>
    <w:p w14:paraId="650C615C" w14:textId="5E61DB5C" w:rsidR="00202D38" w:rsidRPr="00AA2A7D" w:rsidRDefault="00202D38" w:rsidP="0021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lang w:val="nl-NL"/>
        </w:rPr>
      </w:pPr>
      <w:r w:rsidRPr="00AA2A7D">
        <w:rPr>
          <w:b/>
          <w:bCs/>
          <w:lang w:val="nl-NL"/>
        </w:rPr>
        <w:t>Datum:</w:t>
      </w:r>
      <w:r w:rsidR="004533DB" w:rsidRPr="00AA2A7D">
        <w:rPr>
          <w:b/>
          <w:bCs/>
          <w:lang w:val="nl-NL"/>
        </w:rPr>
        <w:t xml:space="preserve"> </w:t>
      </w:r>
    </w:p>
    <w:p w14:paraId="3215B482" w14:textId="798E8235" w:rsidR="00202D38" w:rsidRPr="00AA2A7D" w:rsidRDefault="00543D6C" w:rsidP="00CD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124"/>
        </w:tabs>
        <w:rPr>
          <w:b/>
          <w:bCs/>
          <w:lang w:val="nl-NL"/>
        </w:rPr>
      </w:pPr>
      <w:r>
        <w:rPr>
          <w:b/>
          <w:bCs/>
          <w:lang w:val="nl-NL"/>
        </w:rPr>
        <w:t>Uitvoerder(s):</w:t>
      </w:r>
      <w:r w:rsidR="00CD7095">
        <w:rPr>
          <w:b/>
          <w:bCs/>
          <w:lang w:val="nl-NL"/>
        </w:rPr>
        <w:tab/>
      </w:r>
    </w:p>
    <w:p w14:paraId="6AF336E2" w14:textId="0F8D61A2" w:rsidR="00C97D0D" w:rsidRPr="00AA2A7D" w:rsidRDefault="00C97D0D">
      <w:pPr>
        <w:rPr>
          <w:color w:val="FF0000"/>
          <w:lang w:val="nl-NL"/>
        </w:rPr>
      </w:pPr>
    </w:p>
    <w:p w14:paraId="3131EAFE" w14:textId="37EDAAD1" w:rsidR="00C301AB" w:rsidRDefault="0025274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 w:rsidRPr="00623D60">
        <w:rPr>
          <w:sz w:val="36"/>
          <w:szCs w:val="36"/>
          <w:lang w:val="nl-NL"/>
        </w:rPr>
        <w:t>C</w:t>
      </w:r>
      <w:r w:rsidR="003C69F4">
        <w:rPr>
          <w:sz w:val="36"/>
          <w:szCs w:val="36"/>
          <w:lang w:val="nl-NL"/>
        </w:rPr>
        <w:t>hecklist voor meerdaagse uitstappen</w:t>
      </w:r>
      <w:r w:rsidR="00722242" w:rsidRPr="00623D60">
        <w:rPr>
          <w:sz w:val="36"/>
          <w:szCs w:val="36"/>
          <w:lang w:val="nl-NL"/>
        </w:rPr>
        <w:t xml:space="preserve"> </w:t>
      </w:r>
      <w:r w:rsidR="00202D38" w:rsidRPr="00623D60">
        <w:rPr>
          <w:sz w:val="36"/>
          <w:szCs w:val="36"/>
          <w:lang w:val="nl-NL"/>
        </w:rPr>
        <w:t xml:space="preserve">  </w:t>
      </w:r>
    </w:p>
    <w:p w14:paraId="33BEE9CB" w14:textId="4F43D395" w:rsidR="007B053C" w:rsidRDefault="007B053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U kan alle vragen aftoetsen aan de richtlijnen vanuit het verbond:</w:t>
      </w:r>
    </w:p>
    <w:p w14:paraId="7818D484" w14:textId="5E479983" w:rsidR="007B053C" w:rsidRPr="009A3B78" w:rsidRDefault="007B053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FFFF" w:themeColor="background1"/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Zie</w:t>
      </w:r>
      <w:r w:rsidRPr="009A3B78">
        <w:rPr>
          <w:color w:val="FFFFFF" w:themeColor="background1"/>
          <w:sz w:val="24"/>
          <w:szCs w:val="24"/>
          <w:lang w:val="nl-NL"/>
        </w:rPr>
        <w:t xml:space="preserve">: </w:t>
      </w:r>
      <w:hyperlink r:id="rId11" w:history="1">
        <w:r w:rsidR="009A3B78" w:rsidRPr="009A3B78">
          <w:rPr>
            <w:rStyle w:val="Hyperlink"/>
            <w:color w:val="FFFFFF" w:themeColor="background1"/>
            <w:sz w:val="24"/>
            <w:szCs w:val="24"/>
            <w:lang w:val="nl-NL"/>
          </w:rPr>
          <w:t>https://cached-api.katholiekonderwijs.vlaanderen/content/ec306c8f-33eb-40e3-ad48-6c3d09597609/attachments/2020_08_21CJTRichtlijnen%20voor%20meerdaagse%20uitstappen%20lager%20onderwijs%20(1).docx</w:t>
        </w:r>
      </w:hyperlink>
    </w:p>
    <w:p w14:paraId="78F00E42" w14:textId="7A2F476E" w:rsidR="009A3B78" w:rsidRDefault="009A3B7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FFFF" w:themeColor="background1"/>
          <w:sz w:val="24"/>
          <w:szCs w:val="24"/>
          <w:lang w:val="nl-NL"/>
        </w:rPr>
      </w:pPr>
      <w:r w:rsidRPr="009A3B78">
        <w:rPr>
          <w:color w:val="FFFFFF" w:themeColor="background1"/>
          <w:sz w:val="24"/>
          <w:szCs w:val="24"/>
          <w:lang w:val="nl-NL"/>
        </w:rPr>
        <w:t>En</w:t>
      </w:r>
    </w:p>
    <w:p w14:paraId="02D445F8" w14:textId="561FD022" w:rsidR="009A3B78" w:rsidRDefault="009A3B7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FFFF" w:themeColor="background1"/>
          <w:sz w:val="24"/>
          <w:szCs w:val="24"/>
          <w:lang w:val="nl-NL"/>
        </w:rPr>
      </w:pPr>
    </w:p>
    <w:p w14:paraId="1D8083EB" w14:textId="32F2E78C" w:rsidR="009A3B78" w:rsidRPr="009A3B78" w:rsidRDefault="001A0584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FFFF" w:themeColor="background1"/>
          <w:sz w:val="24"/>
          <w:szCs w:val="24"/>
          <w:lang w:val="nl-NL"/>
        </w:rPr>
      </w:pPr>
      <w:hyperlink r:id="rId12" w:anchor="draaiboeken-pandemiescenarios" w:history="1">
        <w:r w:rsidR="009A3B78" w:rsidRPr="009A3B78">
          <w:rPr>
            <w:color w:val="FFFFFF" w:themeColor="background1"/>
            <w:u w:val="single"/>
          </w:rPr>
          <w:t>https://onderwijs.vlaanderen.be/nl/uitgangspunten-en-pandemische-niveaus-of-fasen#draaiboeken-pandemiescenarios</w:t>
        </w:r>
      </w:hyperlink>
    </w:p>
    <w:p w14:paraId="58BE7819" w14:textId="77777777" w:rsidR="009A3B78" w:rsidRDefault="009A3B7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</w:p>
    <w:p w14:paraId="3BA9EB79" w14:textId="3D233CB6" w:rsidR="00E042D0" w:rsidRPr="003D7F4F" w:rsidRDefault="00E042D0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8"/>
          <w:szCs w:val="28"/>
          <w:lang w:val="nl-NL"/>
        </w:rPr>
      </w:pPr>
    </w:p>
    <w:p w14:paraId="7A21F378" w14:textId="77777777" w:rsidR="009A3B78" w:rsidRDefault="009A3B7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</w:p>
    <w:p w14:paraId="56E3E1DB" w14:textId="686808AE" w:rsidR="00B263CC" w:rsidRPr="00623D60" w:rsidRDefault="00202D3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 w:rsidRPr="00623D60">
        <w:rPr>
          <w:sz w:val="36"/>
          <w:szCs w:val="36"/>
          <w:lang w:val="nl-NL"/>
        </w:rPr>
        <w:t xml:space="preserve">    </w:t>
      </w:r>
    </w:p>
    <w:tbl>
      <w:tblPr>
        <w:tblStyle w:val="Tabelraster"/>
        <w:tblW w:w="14317" w:type="dxa"/>
        <w:tblInd w:w="-147" w:type="dxa"/>
        <w:tblLook w:val="04A0" w:firstRow="1" w:lastRow="0" w:firstColumn="1" w:lastColumn="0" w:noHBand="0" w:noVBand="1"/>
      </w:tblPr>
      <w:tblGrid>
        <w:gridCol w:w="625"/>
        <w:gridCol w:w="625"/>
        <w:gridCol w:w="419"/>
        <w:gridCol w:w="636"/>
        <w:gridCol w:w="9790"/>
        <w:gridCol w:w="689"/>
        <w:gridCol w:w="703"/>
        <w:gridCol w:w="830"/>
      </w:tblGrid>
      <w:tr w:rsidR="006A4F1C" w:rsidRPr="00623D60" w14:paraId="07551B38" w14:textId="77777777" w:rsidTr="00426A7D">
        <w:trPr>
          <w:trHeight w:val="420"/>
        </w:trPr>
        <w:tc>
          <w:tcPr>
            <w:tcW w:w="1912" w:type="dxa"/>
            <w:gridSpan w:val="4"/>
            <w:shd w:val="clear" w:color="auto" w:fill="000000" w:themeFill="text1"/>
          </w:tcPr>
          <w:p w14:paraId="3EF3F639" w14:textId="77777777" w:rsidR="006A4F1C" w:rsidRPr="00623D60" w:rsidRDefault="006A4F1C" w:rsidP="007F2879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152" w:type="dxa"/>
            <w:shd w:val="clear" w:color="auto" w:fill="000000" w:themeFill="text1"/>
          </w:tcPr>
          <w:p w14:paraId="2601BA89" w14:textId="0C191A76" w:rsidR="006A4F1C" w:rsidRPr="00A33627" w:rsidRDefault="006A4F1C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 w:rsidRPr="00A33627">
              <w:rPr>
                <w:b/>
                <w:sz w:val="28"/>
                <w:szCs w:val="28"/>
                <w:lang w:val="nl-NL"/>
              </w:rPr>
              <w:t>Bubbelbeheer</w:t>
            </w:r>
          </w:p>
        </w:tc>
        <w:tc>
          <w:tcPr>
            <w:tcW w:w="703" w:type="dxa"/>
          </w:tcPr>
          <w:p w14:paraId="2B5DF2B6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7" w:type="dxa"/>
          </w:tcPr>
          <w:p w14:paraId="4E34FAE5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43" w:type="dxa"/>
          </w:tcPr>
          <w:p w14:paraId="618A07AB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proofErr w:type="spellStart"/>
            <w:r w:rsidRPr="00623D60">
              <w:rPr>
                <w:b/>
                <w:sz w:val="24"/>
                <w:szCs w:val="24"/>
                <w:lang w:val="nl-NL"/>
              </w:rPr>
              <w:t>Nvt</w:t>
            </w:r>
            <w:proofErr w:type="spellEnd"/>
          </w:p>
        </w:tc>
      </w:tr>
      <w:tr w:rsidR="001B777F" w:rsidRPr="00CE5B3E" w14:paraId="6A8DD3F5" w14:textId="77777777" w:rsidTr="44520926">
        <w:tc>
          <w:tcPr>
            <w:tcW w:w="424" w:type="dxa"/>
            <w:shd w:val="clear" w:color="auto" w:fill="FF0000"/>
          </w:tcPr>
          <w:p w14:paraId="31373A10" w14:textId="1906FF3C" w:rsidR="001B777F" w:rsidRPr="00623D60" w:rsidRDefault="0052688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lastRenderedPageBreak/>
              <w:t>NVT</w:t>
            </w:r>
          </w:p>
        </w:tc>
        <w:tc>
          <w:tcPr>
            <w:tcW w:w="423" w:type="dxa"/>
            <w:shd w:val="clear" w:color="auto" w:fill="FFC000" w:themeFill="accent4"/>
          </w:tcPr>
          <w:p w14:paraId="2EBB334F" w14:textId="7B8DB40D" w:rsidR="001B777F" w:rsidRPr="00623D60" w:rsidRDefault="0052688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3" w:type="dxa"/>
            <w:shd w:val="clear" w:color="auto" w:fill="FFFF00"/>
          </w:tcPr>
          <w:p w14:paraId="5EAC19B7" w14:textId="69F2ECC6" w:rsidR="001B777F" w:rsidRPr="00623D60" w:rsidRDefault="003C69F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42" w:type="dxa"/>
            <w:shd w:val="clear" w:color="auto" w:fill="auto"/>
          </w:tcPr>
          <w:p w14:paraId="0B636E48" w14:textId="069739C4" w:rsidR="001B777F" w:rsidRPr="00623D60" w:rsidRDefault="002D1B09" w:rsidP="007F2879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1</w:t>
            </w:r>
            <w:r w:rsidR="00A33627">
              <w:rPr>
                <w:sz w:val="24"/>
                <w:szCs w:val="24"/>
                <w:lang w:val="nl-NL"/>
              </w:rPr>
              <w:t>.1</w:t>
            </w:r>
          </w:p>
        </w:tc>
        <w:tc>
          <w:tcPr>
            <w:tcW w:w="10152" w:type="dxa"/>
            <w:shd w:val="clear" w:color="auto" w:fill="auto"/>
          </w:tcPr>
          <w:p w14:paraId="6701DCA1" w14:textId="738418AB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</w:t>
            </w:r>
            <w:r w:rsidR="00B85148">
              <w:rPr>
                <w:sz w:val="24"/>
                <w:szCs w:val="24"/>
                <w:lang w:val="nl-NL"/>
              </w:rPr>
              <w:t>ende loka</w:t>
            </w:r>
            <w:r w:rsidR="009A3B78">
              <w:rPr>
                <w:sz w:val="24"/>
                <w:szCs w:val="24"/>
                <w:lang w:val="nl-NL"/>
              </w:rPr>
              <w:t>len om uw bubbels te garanderen?</w:t>
            </w:r>
            <w:r w:rsidR="00B85148">
              <w:rPr>
                <w:sz w:val="24"/>
                <w:szCs w:val="24"/>
                <w:lang w:val="nl-NL"/>
              </w:rPr>
              <w:t xml:space="preserve"> Bubbel max. 50lln.</w:t>
            </w:r>
          </w:p>
        </w:tc>
        <w:tc>
          <w:tcPr>
            <w:tcW w:w="703" w:type="dxa"/>
          </w:tcPr>
          <w:p w14:paraId="4D79E98C" w14:textId="39BDACE5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7" w:type="dxa"/>
          </w:tcPr>
          <w:p w14:paraId="590190A0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3" w:type="dxa"/>
          </w:tcPr>
          <w:p w14:paraId="2C163221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</w:tr>
      <w:tr w:rsidR="00426A7D" w:rsidRPr="00623D60" w14:paraId="58DA188F" w14:textId="77777777" w:rsidTr="44520926">
        <w:tc>
          <w:tcPr>
            <w:tcW w:w="424" w:type="dxa"/>
            <w:shd w:val="clear" w:color="auto" w:fill="FF0000"/>
          </w:tcPr>
          <w:p w14:paraId="59077098" w14:textId="5E4A93AD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3" w:type="dxa"/>
            <w:shd w:val="clear" w:color="auto" w:fill="FFC000" w:themeFill="accent4"/>
          </w:tcPr>
          <w:p w14:paraId="0D775782" w14:textId="26CB3F5D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3" w:type="dxa"/>
            <w:shd w:val="clear" w:color="auto" w:fill="FFFF00"/>
          </w:tcPr>
          <w:p w14:paraId="3664BE77" w14:textId="10946646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42" w:type="dxa"/>
            <w:shd w:val="clear" w:color="auto" w:fill="auto"/>
          </w:tcPr>
          <w:p w14:paraId="51EBA376" w14:textId="2933F166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2</w:t>
            </w:r>
          </w:p>
        </w:tc>
        <w:tc>
          <w:tcPr>
            <w:tcW w:w="10152" w:type="dxa"/>
            <w:shd w:val="clear" w:color="auto" w:fill="auto"/>
          </w:tcPr>
          <w:p w14:paraId="5E095224" w14:textId="023E24BD" w:rsidR="00426A7D" w:rsidRPr="00D61527" w:rsidRDefault="00426A7D" w:rsidP="00426A7D">
            <w:pPr>
              <w:rPr>
                <w:i/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en</w:t>
            </w:r>
            <w:r w:rsidR="009A3B78">
              <w:rPr>
                <w:sz w:val="24"/>
                <w:szCs w:val="24"/>
                <w:lang w:val="nl-NL"/>
              </w:rPr>
              <w:t>de leerkrachten beschikbaar om uw bubbels op te vangen?</w:t>
            </w:r>
          </w:p>
        </w:tc>
        <w:tc>
          <w:tcPr>
            <w:tcW w:w="703" w:type="dxa"/>
          </w:tcPr>
          <w:p w14:paraId="26A11DC0" w14:textId="77777777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7" w:type="dxa"/>
          </w:tcPr>
          <w:p w14:paraId="0DFF0D18" w14:textId="77777777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3" w:type="dxa"/>
          </w:tcPr>
          <w:p w14:paraId="0CA609FE" w14:textId="77777777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</w:tr>
      <w:tr w:rsidR="00426A7D" w:rsidRPr="00CE5B3E" w14:paraId="1C6C3404" w14:textId="77777777" w:rsidTr="44520926">
        <w:tc>
          <w:tcPr>
            <w:tcW w:w="424" w:type="dxa"/>
            <w:shd w:val="clear" w:color="auto" w:fill="FF0000"/>
          </w:tcPr>
          <w:p w14:paraId="645ECDB3" w14:textId="7D22F134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3" w:type="dxa"/>
            <w:shd w:val="clear" w:color="auto" w:fill="FFC000" w:themeFill="accent4"/>
          </w:tcPr>
          <w:p w14:paraId="2406354E" w14:textId="6E1029DD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3" w:type="dxa"/>
            <w:shd w:val="clear" w:color="auto" w:fill="FFFF00"/>
          </w:tcPr>
          <w:p w14:paraId="1D37ACAE" w14:textId="0BC74896" w:rsidR="00426A7D" w:rsidRPr="00623D60" w:rsidRDefault="003C69F4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42" w:type="dxa"/>
            <w:shd w:val="clear" w:color="auto" w:fill="auto"/>
          </w:tcPr>
          <w:p w14:paraId="7BE863A7" w14:textId="79DE2491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3</w:t>
            </w:r>
          </w:p>
        </w:tc>
        <w:tc>
          <w:tcPr>
            <w:tcW w:w="10152" w:type="dxa"/>
            <w:shd w:val="clear" w:color="auto" w:fill="auto"/>
          </w:tcPr>
          <w:p w14:paraId="41ED0422" w14:textId="36B2E5B8" w:rsidR="00426A7D" w:rsidRPr="00623D60" w:rsidRDefault="003C69F4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eb je bij het organiseren van het vervoer rekening gehouden met de bubbels?</w:t>
            </w:r>
          </w:p>
        </w:tc>
        <w:tc>
          <w:tcPr>
            <w:tcW w:w="703" w:type="dxa"/>
          </w:tcPr>
          <w:p w14:paraId="3CC4728E" w14:textId="3C9EB292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7" w:type="dxa"/>
          </w:tcPr>
          <w:p w14:paraId="576B8222" w14:textId="77777777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3" w:type="dxa"/>
          </w:tcPr>
          <w:p w14:paraId="526C364E" w14:textId="77777777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</w:tr>
      <w:tr w:rsidR="00426A7D" w:rsidRPr="00CE5B3E" w14:paraId="73F7E7C5" w14:textId="77777777" w:rsidTr="44520926">
        <w:tc>
          <w:tcPr>
            <w:tcW w:w="424" w:type="dxa"/>
            <w:shd w:val="clear" w:color="auto" w:fill="FF0000"/>
          </w:tcPr>
          <w:p w14:paraId="52C2D91A" w14:textId="600E85A4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3" w:type="dxa"/>
            <w:shd w:val="clear" w:color="auto" w:fill="FFC000" w:themeFill="accent4"/>
          </w:tcPr>
          <w:p w14:paraId="180FA200" w14:textId="408C43B6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3" w:type="dxa"/>
            <w:shd w:val="clear" w:color="auto" w:fill="FFFF00"/>
          </w:tcPr>
          <w:p w14:paraId="2AC68E87" w14:textId="61EFEFE6" w:rsidR="00426A7D" w:rsidRPr="00623D60" w:rsidRDefault="003C69F4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42" w:type="dxa"/>
            <w:shd w:val="clear" w:color="auto" w:fill="auto"/>
          </w:tcPr>
          <w:p w14:paraId="1E56912F" w14:textId="62B8F5CF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</w:t>
            </w:r>
            <w:r w:rsidRPr="00623D60">
              <w:rPr>
                <w:sz w:val="24"/>
                <w:szCs w:val="24"/>
                <w:lang w:val="nl-NL"/>
              </w:rPr>
              <w:t>4</w:t>
            </w:r>
          </w:p>
        </w:tc>
        <w:tc>
          <w:tcPr>
            <w:tcW w:w="10152" w:type="dxa"/>
            <w:shd w:val="clear" w:color="auto" w:fill="auto"/>
          </w:tcPr>
          <w:p w14:paraId="7E144395" w14:textId="32F2EA47" w:rsidR="00426A7D" w:rsidRPr="003C69F4" w:rsidRDefault="003C69F4" w:rsidP="00426A7D">
            <w:pPr>
              <w:rPr>
                <w:sz w:val="24"/>
                <w:szCs w:val="24"/>
                <w:lang w:val="nl-NL"/>
              </w:rPr>
            </w:pPr>
            <w:r w:rsidRPr="003C69F4">
              <w:rPr>
                <w:sz w:val="24"/>
                <w:szCs w:val="24"/>
                <w:lang w:val="nl-NL"/>
              </w:rPr>
              <w:t xml:space="preserve">Zitten er nog andere scholen in </w:t>
            </w:r>
            <w:r>
              <w:rPr>
                <w:sz w:val="24"/>
                <w:szCs w:val="24"/>
                <w:lang w:val="nl-NL"/>
              </w:rPr>
              <w:t>het gebouw waar u verblijft? Zijn er afspraken rond bubbelbeheer?</w:t>
            </w:r>
          </w:p>
        </w:tc>
        <w:tc>
          <w:tcPr>
            <w:tcW w:w="703" w:type="dxa"/>
          </w:tcPr>
          <w:p w14:paraId="6A71ABEE" w14:textId="77777777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7" w:type="dxa"/>
          </w:tcPr>
          <w:p w14:paraId="25DDAC98" w14:textId="2F355BAA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3" w:type="dxa"/>
          </w:tcPr>
          <w:p w14:paraId="4433029C" w14:textId="482689EB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</w:tr>
      <w:tr w:rsidR="00426A7D" w:rsidRPr="00AA2A7D" w14:paraId="25304E4D" w14:textId="77777777" w:rsidTr="44520926">
        <w:tc>
          <w:tcPr>
            <w:tcW w:w="424" w:type="dxa"/>
            <w:shd w:val="clear" w:color="auto" w:fill="FF0000"/>
          </w:tcPr>
          <w:p w14:paraId="3408EE0F" w14:textId="66B6E6CE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3" w:type="dxa"/>
            <w:shd w:val="clear" w:color="auto" w:fill="FFC000" w:themeFill="accent4"/>
          </w:tcPr>
          <w:p w14:paraId="55A18DB7" w14:textId="2829CD54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3" w:type="dxa"/>
            <w:shd w:val="clear" w:color="auto" w:fill="FFFF00"/>
          </w:tcPr>
          <w:p w14:paraId="31C67E46" w14:textId="40DA2119" w:rsidR="00426A7D" w:rsidRPr="00623D60" w:rsidRDefault="003C69F4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42" w:type="dxa"/>
            <w:shd w:val="clear" w:color="auto" w:fill="auto"/>
          </w:tcPr>
          <w:p w14:paraId="26E70046" w14:textId="546C5146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5</w:t>
            </w:r>
          </w:p>
        </w:tc>
        <w:tc>
          <w:tcPr>
            <w:tcW w:w="10152" w:type="dxa"/>
            <w:shd w:val="clear" w:color="auto" w:fill="auto"/>
          </w:tcPr>
          <w:p w14:paraId="14CB5085" w14:textId="17ABEAE7" w:rsidR="00426A7D" w:rsidRPr="00D61527" w:rsidRDefault="009A3B78" w:rsidP="00426A7D">
            <w:pPr>
              <w:rPr>
                <w:i/>
                <w:sz w:val="24"/>
                <w:szCs w:val="24"/>
                <w:lang w:val="nl-NL"/>
              </w:rPr>
            </w:pPr>
            <w:r w:rsidRPr="00BC061C">
              <w:rPr>
                <w:sz w:val="24"/>
                <w:szCs w:val="24"/>
                <w:lang w:val="nl-NL"/>
              </w:rPr>
              <w:t>Maaltijden worden in contactbubbels genuttigd. Verloopt de organisatie in de refter zodanig dat de contactbubbels voldoende afstand kunnen houden?</w:t>
            </w:r>
          </w:p>
        </w:tc>
        <w:tc>
          <w:tcPr>
            <w:tcW w:w="703" w:type="dxa"/>
          </w:tcPr>
          <w:p w14:paraId="56DCBE3B" w14:textId="77777777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7" w:type="dxa"/>
          </w:tcPr>
          <w:p w14:paraId="6D7AB4F3" w14:textId="77777777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3" w:type="dxa"/>
          </w:tcPr>
          <w:p w14:paraId="177CAE1D" w14:textId="76251B5F" w:rsidR="00426A7D" w:rsidRPr="00623D60" w:rsidRDefault="00426A7D" w:rsidP="00426A7D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461AA8F3" w14:textId="22FE47B5" w:rsidR="003C69F4" w:rsidRDefault="003C69F4">
      <w:pPr>
        <w:rPr>
          <w:lang w:val="nl-NL"/>
        </w:rPr>
      </w:pPr>
    </w:p>
    <w:p w14:paraId="53DCFCE3" w14:textId="77777777" w:rsidR="00426A7D" w:rsidRPr="00A33627" w:rsidRDefault="00426A7D">
      <w:pPr>
        <w:rPr>
          <w:lang w:val="nl-NL"/>
        </w:rPr>
      </w:pPr>
    </w:p>
    <w:tbl>
      <w:tblPr>
        <w:tblStyle w:val="Tabelraster"/>
        <w:tblW w:w="14317" w:type="dxa"/>
        <w:tblInd w:w="-147" w:type="dxa"/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520"/>
        <w:gridCol w:w="10262"/>
        <w:gridCol w:w="706"/>
        <w:gridCol w:w="708"/>
        <w:gridCol w:w="847"/>
      </w:tblGrid>
      <w:tr w:rsidR="001926D3" w:rsidRPr="00623D60" w14:paraId="5C5337E2" w14:textId="77777777" w:rsidTr="003C69F4">
        <w:trPr>
          <w:trHeight w:val="420"/>
        </w:trPr>
        <w:tc>
          <w:tcPr>
            <w:tcW w:w="1794" w:type="dxa"/>
            <w:gridSpan w:val="4"/>
            <w:shd w:val="clear" w:color="auto" w:fill="000000" w:themeFill="text1"/>
          </w:tcPr>
          <w:p w14:paraId="019C379B" w14:textId="77777777" w:rsidR="001926D3" w:rsidRPr="00623D60" w:rsidRDefault="001926D3" w:rsidP="00717DEE">
            <w:pPr>
              <w:rPr>
                <w:b/>
                <w:sz w:val="28"/>
                <w:szCs w:val="28"/>
                <w:highlight w:val="yellow"/>
                <w:lang w:val="nl-NL"/>
              </w:rPr>
            </w:pPr>
          </w:p>
        </w:tc>
        <w:tc>
          <w:tcPr>
            <w:tcW w:w="10262" w:type="dxa"/>
            <w:shd w:val="clear" w:color="auto" w:fill="000000" w:themeFill="text1"/>
          </w:tcPr>
          <w:p w14:paraId="7F5C797A" w14:textId="6B496B24" w:rsidR="001926D3" w:rsidRPr="00A33627" w:rsidRDefault="003C69F4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Afspraken tussen school en logies</w:t>
            </w:r>
          </w:p>
        </w:tc>
        <w:tc>
          <w:tcPr>
            <w:tcW w:w="706" w:type="dxa"/>
          </w:tcPr>
          <w:p w14:paraId="19AD453E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8" w:type="dxa"/>
          </w:tcPr>
          <w:p w14:paraId="2746222F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47" w:type="dxa"/>
          </w:tcPr>
          <w:p w14:paraId="489A2390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proofErr w:type="spellStart"/>
            <w:r w:rsidRPr="00623D60">
              <w:rPr>
                <w:b/>
                <w:sz w:val="24"/>
                <w:szCs w:val="24"/>
                <w:lang w:val="nl-NL"/>
              </w:rPr>
              <w:t>Nvt</w:t>
            </w:r>
            <w:proofErr w:type="spellEnd"/>
          </w:p>
        </w:tc>
      </w:tr>
      <w:tr w:rsidR="00A33627" w:rsidRPr="00CE5B3E" w14:paraId="2F43BE9D" w14:textId="77777777" w:rsidTr="003C69F4">
        <w:tc>
          <w:tcPr>
            <w:tcW w:w="425" w:type="dxa"/>
            <w:shd w:val="clear" w:color="auto" w:fill="FF0000"/>
          </w:tcPr>
          <w:p w14:paraId="6B6392D0" w14:textId="08E6C723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6604353D" w14:textId="3990F3D3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4" w:type="dxa"/>
            <w:shd w:val="clear" w:color="auto" w:fill="FFFF00"/>
          </w:tcPr>
          <w:p w14:paraId="4A7B52C8" w14:textId="3A860CD8" w:rsidR="00A33627" w:rsidRPr="00623D60" w:rsidRDefault="00526884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78239287" w14:textId="54721A9D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1</w:t>
            </w:r>
          </w:p>
        </w:tc>
        <w:tc>
          <w:tcPr>
            <w:tcW w:w="10262" w:type="dxa"/>
          </w:tcPr>
          <w:p w14:paraId="7F93BA81" w14:textId="6EE3A600" w:rsidR="00A33627" w:rsidRPr="00623D60" w:rsidRDefault="003C69F4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wie er voor het extra hygiëne materiaal zorgt. (zeep, papieren handdoeken, gels,…)</w:t>
            </w:r>
          </w:p>
        </w:tc>
        <w:tc>
          <w:tcPr>
            <w:tcW w:w="706" w:type="dxa"/>
          </w:tcPr>
          <w:p w14:paraId="6166EC29" w14:textId="27832F65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8" w:type="dxa"/>
          </w:tcPr>
          <w:p w14:paraId="447EC021" w14:textId="77777777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7" w:type="dxa"/>
          </w:tcPr>
          <w:p w14:paraId="4D9D86A8" w14:textId="77777777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</w:tr>
      <w:tr w:rsidR="00A33627" w:rsidRPr="00CE5B3E" w14:paraId="2A5E254B" w14:textId="77777777" w:rsidTr="003C69F4">
        <w:tc>
          <w:tcPr>
            <w:tcW w:w="425" w:type="dxa"/>
            <w:shd w:val="clear" w:color="auto" w:fill="FF0000"/>
          </w:tcPr>
          <w:p w14:paraId="67802C34" w14:textId="558B5DBE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3B2CB6FC" w14:textId="73711DA6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4" w:type="dxa"/>
            <w:shd w:val="clear" w:color="auto" w:fill="FFFF00"/>
          </w:tcPr>
          <w:p w14:paraId="3D74B132" w14:textId="18BF9E78" w:rsidR="00A33627" w:rsidRPr="00623D60" w:rsidRDefault="00526884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40BEA83A" w14:textId="523F0113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2</w:t>
            </w:r>
          </w:p>
        </w:tc>
        <w:tc>
          <w:tcPr>
            <w:tcW w:w="10262" w:type="dxa"/>
          </w:tcPr>
          <w:p w14:paraId="54F44FDF" w14:textId="76F8F47D" w:rsidR="00A33627" w:rsidRPr="00623D60" w:rsidRDefault="003C69F4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 de opsplitsing in contactbubbels mogelijk?</w:t>
            </w:r>
          </w:p>
        </w:tc>
        <w:tc>
          <w:tcPr>
            <w:tcW w:w="706" w:type="dxa"/>
          </w:tcPr>
          <w:p w14:paraId="3BA8F8C0" w14:textId="6EBE105A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8" w:type="dxa"/>
          </w:tcPr>
          <w:p w14:paraId="5C5BB650" w14:textId="77777777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7" w:type="dxa"/>
          </w:tcPr>
          <w:p w14:paraId="456E0FBA" w14:textId="77777777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</w:tr>
      <w:tr w:rsidR="00A33627" w:rsidRPr="00CE5B3E" w14:paraId="16202DE2" w14:textId="77777777" w:rsidTr="003C69F4">
        <w:tc>
          <w:tcPr>
            <w:tcW w:w="425" w:type="dxa"/>
            <w:shd w:val="clear" w:color="auto" w:fill="FF0000"/>
          </w:tcPr>
          <w:p w14:paraId="11E8A0F6" w14:textId="51397F16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2473B557" w14:textId="0E042CDB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4" w:type="dxa"/>
            <w:shd w:val="clear" w:color="auto" w:fill="FFFF00"/>
          </w:tcPr>
          <w:p w14:paraId="06009863" w14:textId="49601499" w:rsidR="00A33627" w:rsidRPr="00623D60" w:rsidRDefault="00526884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5FE2AFE8" w14:textId="1D29DEEB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3</w:t>
            </w:r>
          </w:p>
        </w:tc>
        <w:tc>
          <w:tcPr>
            <w:tcW w:w="10262" w:type="dxa"/>
          </w:tcPr>
          <w:p w14:paraId="78C97619" w14:textId="3FF6C104" w:rsidR="00A33627" w:rsidRPr="00623D60" w:rsidRDefault="003C69F4" w:rsidP="00A3362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rond aanpassing van aankomst en vertrekuur</w:t>
            </w:r>
            <w:r w:rsidR="006745B9">
              <w:rPr>
                <w:sz w:val="24"/>
                <w:szCs w:val="24"/>
                <w:lang w:val="nl-NL"/>
              </w:rPr>
              <w:t>? (wegens ontsmetten  van de accommodatie tussen twee groepen door)</w:t>
            </w:r>
          </w:p>
        </w:tc>
        <w:tc>
          <w:tcPr>
            <w:tcW w:w="706" w:type="dxa"/>
          </w:tcPr>
          <w:p w14:paraId="63C4A4B3" w14:textId="0C8644A9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8" w:type="dxa"/>
          </w:tcPr>
          <w:p w14:paraId="09EF5E8B" w14:textId="77777777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7" w:type="dxa"/>
          </w:tcPr>
          <w:p w14:paraId="3F0AA31C" w14:textId="77777777" w:rsidR="00A33627" w:rsidRPr="00623D60" w:rsidRDefault="00A33627" w:rsidP="00A33627">
            <w:pPr>
              <w:rPr>
                <w:sz w:val="24"/>
                <w:szCs w:val="24"/>
                <w:lang w:val="nl-NL"/>
              </w:rPr>
            </w:pPr>
          </w:p>
        </w:tc>
      </w:tr>
      <w:tr w:rsidR="003C69F4" w:rsidRPr="00CE5B3E" w14:paraId="071AE90F" w14:textId="77777777" w:rsidTr="003C69F4">
        <w:tc>
          <w:tcPr>
            <w:tcW w:w="425" w:type="dxa"/>
            <w:shd w:val="clear" w:color="auto" w:fill="FF0000"/>
          </w:tcPr>
          <w:p w14:paraId="43A1112E" w14:textId="49C6A381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151CFB5D" w14:textId="4FCEC0C8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4" w:type="dxa"/>
            <w:shd w:val="clear" w:color="auto" w:fill="FFFF00"/>
          </w:tcPr>
          <w:p w14:paraId="13E3D69C" w14:textId="41262905" w:rsidR="003C69F4" w:rsidRPr="00623D60" w:rsidRDefault="00526884" w:rsidP="003C69F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26ACDE83" w14:textId="0B838A93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4</w:t>
            </w:r>
          </w:p>
        </w:tc>
        <w:tc>
          <w:tcPr>
            <w:tcW w:w="10262" w:type="dxa"/>
          </w:tcPr>
          <w:p w14:paraId="6B8D003B" w14:textId="3E09002B" w:rsidR="003C69F4" w:rsidRPr="00623D60" w:rsidRDefault="006745B9" w:rsidP="003C69F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 er een alternatief voor activiteiten die niet kunnen doorgaan?</w:t>
            </w:r>
          </w:p>
        </w:tc>
        <w:tc>
          <w:tcPr>
            <w:tcW w:w="706" w:type="dxa"/>
          </w:tcPr>
          <w:p w14:paraId="1B4EBC11" w14:textId="1604B388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8" w:type="dxa"/>
          </w:tcPr>
          <w:p w14:paraId="3691898E" w14:textId="77777777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7" w:type="dxa"/>
          </w:tcPr>
          <w:p w14:paraId="0856DAF7" w14:textId="77777777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</w:tr>
      <w:tr w:rsidR="003C69F4" w:rsidRPr="00CE5B3E" w14:paraId="1AC80101" w14:textId="77777777" w:rsidTr="003C69F4">
        <w:tc>
          <w:tcPr>
            <w:tcW w:w="425" w:type="dxa"/>
            <w:shd w:val="clear" w:color="auto" w:fill="FF0000"/>
          </w:tcPr>
          <w:p w14:paraId="6667DAAB" w14:textId="57220893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393CB7CD" w14:textId="18E6539A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4" w:type="dxa"/>
            <w:shd w:val="clear" w:color="auto" w:fill="FFFF00"/>
          </w:tcPr>
          <w:p w14:paraId="6963F99A" w14:textId="7585A901" w:rsidR="003C69F4" w:rsidRPr="00623D60" w:rsidRDefault="00526884" w:rsidP="003C69F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3B6B89BF" w14:textId="3A5543A3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5</w:t>
            </w:r>
          </w:p>
        </w:tc>
        <w:tc>
          <w:tcPr>
            <w:tcW w:w="10262" w:type="dxa"/>
          </w:tcPr>
          <w:p w14:paraId="2E6BA830" w14:textId="6C0B260F" w:rsidR="003C69F4" w:rsidRPr="00623D60" w:rsidRDefault="006B560A" w:rsidP="003C69F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omtrent het regelmatig schoonmaken van het sanitair?</w:t>
            </w:r>
          </w:p>
        </w:tc>
        <w:tc>
          <w:tcPr>
            <w:tcW w:w="706" w:type="dxa"/>
          </w:tcPr>
          <w:p w14:paraId="731FF4B4" w14:textId="77777777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8" w:type="dxa"/>
          </w:tcPr>
          <w:p w14:paraId="2BFB913B" w14:textId="77777777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7" w:type="dxa"/>
          </w:tcPr>
          <w:p w14:paraId="6CFF5760" w14:textId="77777777" w:rsidR="003C69F4" w:rsidRPr="00623D60" w:rsidRDefault="003C69F4" w:rsidP="003C69F4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0924E40A" w14:textId="60C8D26B" w:rsidR="00B263CC" w:rsidRDefault="00B263CC" w:rsidP="00B263CC">
      <w:pPr>
        <w:rPr>
          <w:sz w:val="24"/>
          <w:szCs w:val="24"/>
          <w:lang w:val="nl-NL"/>
        </w:rPr>
      </w:pPr>
    </w:p>
    <w:p w14:paraId="133D2A9D" w14:textId="5268275F" w:rsidR="0095531C" w:rsidRDefault="0095531C" w:rsidP="00B263CC">
      <w:pPr>
        <w:rPr>
          <w:sz w:val="24"/>
          <w:szCs w:val="24"/>
          <w:lang w:val="nl-NL"/>
        </w:rPr>
      </w:pPr>
    </w:p>
    <w:p w14:paraId="00BB3C8F" w14:textId="325E407B" w:rsidR="0095531C" w:rsidRDefault="0095531C" w:rsidP="00B263CC">
      <w:pPr>
        <w:rPr>
          <w:sz w:val="24"/>
          <w:szCs w:val="24"/>
          <w:lang w:val="nl-NL"/>
        </w:rPr>
      </w:pPr>
    </w:p>
    <w:p w14:paraId="64DC8FF0" w14:textId="318B9FD2" w:rsidR="0095531C" w:rsidRDefault="0095531C" w:rsidP="00B263CC">
      <w:pPr>
        <w:rPr>
          <w:sz w:val="24"/>
          <w:szCs w:val="24"/>
          <w:lang w:val="nl-NL"/>
        </w:rPr>
      </w:pPr>
    </w:p>
    <w:p w14:paraId="547F0B29" w14:textId="46D69105" w:rsidR="0095531C" w:rsidRDefault="0095531C" w:rsidP="00B263CC">
      <w:pPr>
        <w:rPr>
          <w:sz w:val="24"/>
          <w:szCs w:val="24"/>
          <w:lang w:val="nl-NL"/>
        </w:rPr>
      </w:pPr>
    </w:p>
    <w:p w14:paraId="30863CB1" w14:textId="77777777" w:rsidR="0095531C" w:rsidRPr="00623D60" w:rsidRDefault="0095531C" w:rsidP="00B263CC">
      <w:pPr>
        <w:rPr>
          <w:sz w:val="24"/>
          <w:szCs w:val="24"/>
          <w:lang w:val="nl-NL"/>
        </w:rPr>
      </w:pPr>
    </w:p>
    <w:tbl>
      <w:tblPr>
        <w:tblStyle w:val="Tabelraster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567"/>
        <w:gridCol w:w="142"/>
        <w:gridCol w:w="10064"/>
        <w:gridCol w:w="709"/>
        <w:gridCol w:w="709"/>
        <w:gridCol w:w="850"/>
      </w:tblGrid>
      <w:tr w:rsidR="004F28B7" w:rsidRPr="00623D60" w14:paraId="4C6C9DA0" w14:textId="77777777" w:rsidTr="00E8596E">
        <w:tc>
          <w:tcPr>
            <w:tcW w:w="1843" w:type="dxa"/>
            <w:gridSpan w:val="4"/>
            <w:shd w:val="clear" w:color="auto" w:fill="000000" w:themeFill="text1"/>
          </w:tcPr>
          <w:p w14:paraId="4758D79E" w14:textId="77777777" w:rsidR="004F28B7" w:rsidRPr="00623D60" w:rsidRDefault="004F28B7" w:rsidP="00717DEE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206" w:type="dxa"/>
            <w:gridSpan w:val="2"/>
            <w:shd w:val="clear" w:color="auto" w:fill="000000" w:themeFill="text1"/>
          </w:tcPr>
          <w:p w14:paraId="674D095B" w14:textId="7D82B695" w:rsidR="004F28B7" w:rsidRPr="00A33627" w:rsidRDefault="00426A7D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O</w:t>
            </w:r>
            <w:r w:rsidR="004F28B7" w:rsidRPr="00A33627">
              <w:rPr>
                <w:b/>
                <w:sz w:val="28"/>
                <w:szCs w:val="28"/>
                <w:lang w:val="nl-NL"/>
              </w:rPr>
              <w:t>rganisatie</w:t>
            </w:r>
          </w:p>
        </w:tc>
        <w:tc>
          <w:tcPr>
            <w:tcW w:w="709" w:type="dxa"/>
          </w:tcPr>
          <w:p w14:paraId="116CCAF8" w14:textId="77777777" w:rsidR="004F28B7" w:rsidRPr="00623D60" w:rsidRDefault="004F28B7" w:rsidP="00717DEE">
            <w:pPr>
              <w:rPr>
                <w:b/>
                <w:sz w:val="44"/>
                <w:szCs w:val="4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9" w:type="dxa"/>
          </w:tcPr>
          <w:p w14:paraId="15B33695" w14:textId="77777777" w:rsidR="004F28B7" w:rsidRPr="00623D60" w:rsidRDefault="004F28B7" w:rsidP="00717DEE">
            <w:pPr>
              <w:rPr>
                <w:b/>
                <w:sz w:val="44"/>
                <w:szCs w:val="4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50" w:type="dxa"/>
          </w:tcPr>
          <w:p w14:paraId="1741A53C" w14:textId="77777777" w:rsidR="004F28B7" w:rsidRPr="00623D60" w:rsidRDefault="004F28B7" w:rsidP="00717DEE">
            <w:pPr>
              <w:rPr>
                <w:b/>
                <w:sz w:val="24"/>
                <w:szCs w:val="24"/>
                <w:lang w:val="nl-NL"/>
              </w:rPr>
            </w:pPr>
            <w:proofErr w:type="spellStart"/>
            <w:r w:rsidRPr="00623D60">
              <w:rPr>
                <w:b/>
                <w:sz w:val="24"/>
                <w:szCs w:val="24"/>
                <w:lang w:val="nl-NL"/>
              </w:rPr>
              <w:t>Nvt</w:t>
            </w:r>
            <w:proofErr w:type="spellEnd"/>
          </w:p>
        </w:tc>
      </w:tr>
      <w:tr w:rsidR="00F22967" w:rsidRPr="00CE5B3E" w14:paraId="5C2FCDA6" w14:textId="77777777" w:rsidTr="44520926">
        <w:tc>
          <w:tcPr>
            <w:tcW w:w="426" w:type="dxa"/>
            <w:shd w:val="clear" w:color="auto" w:fill="FF0000"/>
          </w:tcPr>
          <w:p w14:paraId="29EC6664" w14:textId="3CCCA1C4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7D14D55F" w14:textId="0941CFC6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FF00"/>
          </w:tcPr>
          <w:p w14:paraId="65C46825" w14:textId="22C604EC" w:rsidR="00F22967" w:rsidRPr="00623D60" w:rsidRDefault="00526884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ADC3453" w14:textId="63AECC81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</w:t>
            </w:r>
          </w:p>
        </w:tc>
        <w:tc>
          <w:tcPr>
            <w:tcW w:w="10064" w:type="dxa"/>
          </w:tcPr>
          <w:p w14:paraId="7DE7F11E" w14:textId="4483B7C0" w:rsidR="00F22967" w:rsidRPr="00623D60" w:rsidRDefault="006745B9" w:rsidP="007B053C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rond maaltijden</w:t>
            </w:r>
            <w:r w:rsidR="007B053C">
              <w:rPr>
                <w:sz w:val="24"/>
                <w:szCs w:val="24"/>
                <w:lang w:val="nl-NL"/>
              </w:rPr>
              <w:t>?</w:t>
            </w:r>
            <w:r w:rsidR="009A3B78">
              <w:rPr>
                <w:sz w:val="24"/>
                <w:szCs w:val="24"/>
                <w:lang w:val="nl-NL"/>
              </w:rPr>
              <w:t xml:space="preserve"> (plaatsen in de refter, wie eten uitdelen, afruimen, afwas?</w:t>
            </w:r>
          </w:p>
        </w:tc>
        <w:tc>
          <w:tcPr>
            <w:tcW w:w="709" w:type="dxa"/>
          </w:tcPr>
          <w:p w14:paraId="4619FE9D" w14:textId="2DEE5FAE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6E49AA78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B1DAAD7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1436EFFB" w14:textId="77777777" w:rsidTr="44520926">
        <w:tc>
          <w:tcPr>
            <w:tcW w:w="426" w:type="dxa"/>
            <w:shd w:val="clear" w:color="auto" w:fill="FF0000"/>
          </w:tcPr>
          <w:p w14:paraId="1CB3D2C9" w14:textId="2C85141E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7E60C05E" w14:textId="1166B6F2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FF00"/>
          </w:tcPr>
          <w:p w14:paraId="48B52421" w14:textId="48C95234" w:rsidR="00F22967" w:rsidRPr="00623D60" w:rsidRDefault="00526884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837D110" w14:textId="41670E7C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2</w:t>
            </w:r>
          </w:p>
        </w:tc>
        <w:tc>
          <w:tcPr>
            <w:tcW w:w="10064" w:type="dxa"/>
          </w:tcPr>
          <w:p w14:paraId="30F14773" w14:textId="133958E8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afspraken rond het beper</w:t>
            </w:r>
            <w:r w:rsidR="00426A7D">
              <w:rPr>
                <w:sz w:val="24"/>
                <w:szCs w:val="24"/>
                <w:lang w:val="nl-NL"/>
              </w:rPr>
              <w:t xml:space="preserve">ken van bezoek </w:t>
            </w:r>
            <w:r w:rsidRPr="00623D60">
              <w:rPr>
                <w:sz w:val="24"/>
                <w:szCs w:val="24"/>
                <w:lang w:val="nl-NL"/>
              </w:rPr>
              <w:t xml:space="preserve">? </w:t>
            </w:r>
          </w:p>
        </w:tc>
        <w:tc>
          <w:tcPr>
            <w:tcW w:w="709" w:type="dxa"/>
          </w:tcPr>
          <w:p w14:paraId="334EE111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741D1E4B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C200A46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53ACFD7C" w14:textId="77777777" w:rsidTr="44520926">
        <w:tc>
          <w:tcPr>
            <w:tcW w:w="426" w:type="dxa"/>
            <w:shd w:val="clear" w:color="auto" w:fill="FF0000"/>
          </w:tcPr>
          <w:p w14:paraId="5069EAE8" w14:textId="46D7731B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608D30C8" w14:textId="220C2440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FF00"/>
          </w:tcPr>
          <w:p w14:paraId="30EF51DE" w14:textId="46957A50" w:rsidR="00F22967" w:rsidRPr="00623D60" w:rsidRDefault="00526884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82482CB" w14:textId="0227DEE4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3</w:t>
            </w:r>
          </w:p>
        </w:tc>
        <w:tc>
          <w:tcPr>
            <w:tcW w:w="10064" w:type="dxa"/>
          </w:tcPr>
          <w:p w14:paraId="1AA12DC7" w14:textId="254B70ED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Wordt er rekening gehouden met een degelijk onthaal</w:t>
            </w:r>
            <w:r w:rsidR="009A3B78">
              <w:rPr>
                <w:sz w:val="24"/>
                <w:szCs w:val="24"/>
                <w:lang w:val="nl-NL"/>
              </w:rPr>
              <w:t xml:space="preserve"> (info aan de leerlingen over geldende regels</w:t>
            </w:r>
            <w:r w:rsidRPr="00623D60">
              <w:rPr>
                <w:sz w:val="24"/>
                <w:szCs w:val="24"/>
                <w:lang w:val="nl-NL"/>
              </w:rPr>
              <w:t>?</w:t>
            </w:r>
            <w:r w:rsidR="009A3B78">
              <w:rPr>
                <w:sz w:val="24"/>
                <w:szCs w:val="24"/>
                <w:lang w:val="nl-NL"/>
              </w:rPr>
              <w:t>)</w:t>
            </w:r>
          </w:p>
        </w:tc>
        <w:tc>
          <w:tcPr>
            <w:tcW w:w="709" w:type="dxa"/>
          </w:tcPr>
          <w:p w14:paraId="3465EA9C" w14:textId="2CD96616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44E628CE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4CB84146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7D45590D" w14:textId="77777777" w:rsidTr="44520926">
        <w:tc>
          <w:tcPr>
            <w:tcW w:w="426" w:type="dxa"/>
            <w:shd w:val="clear" w:color="auto" w:fill="FF0000"/>
          </w:tcPr>
          <w:p w14:paraId="1D2DF732" w14:textId="6F73C12C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508B8D26" w14:textId="5267B411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FF00"/>
          </w:tcPr>
          <w:p w14:paraId="5B409294" w14:textId="3C2E24FA" w:rsidR="00F22967" w:rsidRPr="00623D60" w:rsidRDefault="00526884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7442589" w14:textId="30386DAE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BE"/>
              </w:rPr>
              <w:t>3.4</w:t>
            </w:r>
          </w:p>
        </w:tc>
        <w:tc>
          <w:tcPr>
            <w:tcW w:w="10064" w:type="dxa"/>
            <w:shd w:val="clear" w:color="auto" w:fill="auto"/>
          </w:tcPr>
          <w:p w14:paraId="12C8A239" w14:textId="48E2CE98" w:rsidR="00F22967" w:rsidRPr="00623D60" w:rsidRDefault="006745B9" w:rsidP="00426A7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gemaakt omtrent slapen in contactbubbels?</w:t>
            </w:r>
          </w:p>
        </w:tc>
        <w:tc>
          <w:tcPr>
            <w:tcW w:w="709" w:type="dxa"/>
          </w:tcPr>
          <w:p w14:paraId="360410FE" w14:textId="5607E8E3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550CA129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608F8745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7B053C" w:rsidRPr="005F30B5" w14:paraId="5F3CBD41" w14:textId="77777777" w:rsidTr="44520926">
        <w:tc>
          <w:tcPr>
            <w:tcW w:w="426" w:type="dxa"/>
            <w:shd w:val="clear" w:color="auto" w:fill="FF0000"/>
          </w:tcPr>
          <w:p w14:paraId="025EEDCD" w14:textId="77777777" w:rsidR="007B053C" w:rsidRDefault="007B053C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0ED57E5C" w14:textId="77777777" w:rsidR="007B053C" w:rsidRDefault="007B053C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FF00"/>
          </w:tcPr>
          <w:p w14:paraId="2F5D3B55" w14:textId="77751336" w:rsidR="007B053C" w:rsidRDefault="00526884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6BA074B" w14:textId="13C9B4FD" w:rsidR="007B053C" w:rsidRDefault="007B053C" w:rsidP="00F22967">
            <w:pPr>
              <w:contextualSpacing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5</w:t>
            </w:r>
          </w:p>
        </w:tc>
        <w:tc>
          <w:tcPr>
            <w:tcW w:w="10064" w:type="dxa"/>
            <w:shd w:val="clear" w:color="auto" w:fill="auto"/>
          </w:tcPr>
          <w:p w14:paraId="49B692CD" w14:textId="09C6A542" w:rsidR="007B053C" w:rsidRDefault="007B053C" w:rsidP="00F22967">
            <w:pPr>
              <w:contextualSpacing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</w:t>
            </w:r>
            <w:r w:rsidR="009A3B78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gemaakt omtrent het slapen voor leerkrachten?</w:t>
            </w:r>
          </w:p>
        </w:tc>
        <w:tc>
          <w:tcPr>
            <w:tcW w:w="709" w:type="dxa"/>
          </w:tcPr>
          <w:p w14:paraId="7C2A920B" w14:textId="77777777" w:rsidR="007B053C" w:rsidRPr="00623D60" w:rsidRDefault="007B053C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0831AC75" w14:textId="77777777" w:rsidR="007B053C" w:rsidRPr="00623D60" w:rsidRDefault="007B053C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4B1ACBD" w14:textId="77777777" w:rsidR="007B053C" w:rsidRPr="00623D60" w:rsidRDefault="007B053C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5F30B5" w14:paraId="7D8279C8" w14:textId="77777777" w:rsidTr="44520926">
        <w:tc>
          <w:tcPr>
            <w:tcW w:w="426" w:type="dxa"/>
            <w:shd w:val="clear" w:color="auto" w:fill="FF0000"/>
          </w:tcPr>
          <w:p w14:paraId="2CCF40DB" w14:textId="256255C1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7A47D2E6" w14:textId="4C6A4EEA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FF00"/>
          </w:tcPr>
          <w:p w14:paraId="421D4870" w14:textId="36D6EBCF" w:rsidR="00F22967" w:rsidRPr="00623D60" w:rsidRDefault="00526884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870DAB5" w14:textId="12D1E451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5</w:t>
            </w:r>
          </w:p>
        </w:tc>
        <w:tc>
          <w:tcPr>
            <w:tcW w:w="10064" w:type="dxa"/>
            <w:shd w:val="clear" w:color="auto" w:fill="auto"/>
          </w:tcPr>
          <w:p w14:paraId="303ADA7D" w14:textId="7349877D" w:rsidR="00F22967" w:rsidRPr="00623D60" w:rsidRDefault="00426A7D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Worden de kamers</w:t>
            </w:r>
            <w:r w:rsidRPr="00623D60">
              <w:rPr>
                <w:sz w:val="24"/>
                <w:szCs w:val="24"/>
                <w:lang w:val="nl-NL"/>
              </w:rPr>
              <w:t xml:space="preserve"> constant verlucht of geventileerd ?</w:t>
            </w:r>
          </w:p>
        </w:tc>
        <w:tc>
          <w:tcPr>
            <w:tcW w:w="709" w:type="dxa"/>
          </w:tcPr>
          <w:p w14:paraId="5CDCCAEB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D618D96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428182C4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090C1A0E" w14:textId="77777777" w:rsidTr="44520926">
        <w:trPr>
          <w:trHeight w:val="79"/>
        </w:trPr>
        <w:tc>
          <w:tcPr>
            <w:tcW w:w="426" w:type="dxa"/>
            <w:shd w:val="clear" w:color="auto" w:fill="FF0000"/>
          </w:tcPr>
          <w:p w14:paraId="2E938D54" w14:textId="077E13C0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3D914073" w14:textId="4880926C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FF00"/>
          </w:tcPr>
          <w:p w14:paraId="750B9466" w14:textId="0282D053" w:rsidR="00F22967" w:rsidRPr="00623D60" w:rsidRDefault="00526884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84913C6" w14:textId="7DB41395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6</w:t>
            </w:r>
          </w:p>
        </w:tc>
        <w:tc>
          <w:tcPr>
            <w:tcW w:w="10064" w:type="dxa"/>
            <w:shd w:val="clear" w:color="auto" w:fill="auto"/>
          </w:tcPr>
          <w:p w14:paraId="34F3355B" w14:textId="0866BBF1" w:rsidR="00F22967" w:rsidRPr="00623D60" w:rsidRDefault="00426A7D" w:rsidP="00F22967">
            <w:pPr>
              <w:contextualSpacing/>
              <w:rPr>
                <w:sz w:val="24"/>
                <w:szCs w:val="24"/>
                <w:lang w:val="nl-BE"/>
              </w:rPr>
            </w:pPr>
            <w:r w:rsidRPr="00623D60">
              <w:rPr>
                <w:sz w:val="24"/>
                <w:szCs w:val="24"/>
                <w:lang w:val="nl-NL"/>
              </w:rPr>
              <w:t xml:space="preserve">Hebben de </w:t>
            </w:r>
            <w:r w:rsidR="006745B9">
              <w:rPr>
                <w:sz w:val="24"/>
                <w:szCs w:val="24"/>
                <w:lang w:val="nl-NL"/>
              </w:rPr>
              <w:t>leerkrachten</w:t>
            </w:r>
            <w:r w:rsidRPr="00623D60">
              <w:rPr>
                <w:sz w:val="24"/>
                <w:szCs w:val="24"/>
                <w:lang w:val="nl-NL"/>
              </w:rPr>
              <w:t xml:space="preserve"> een</w:t>
            </w:r>
            <w:r>
              <w:rPr>
                <w:sz w:val="24"/>
                <w:szCs w:val="24"/>
                <w:lang w:val="nl-NL"/>
              </w:rPr>
              <w:t xml:space="preserve"> vaste plaats in de refter</w:t>
            </w:r>
            <w:r w:rsidRPr="00623D60">
              <w:rPr>
                <w:sz w:val="24"/>
                <w:szCs w:val="24"/>
                <w:lang w:val="nl-NL"/>
              </w:rPr>
              <w:t xml:space="preserve"> en wordt er ook rekening gehouden met de </w:t>
            </w:r>
            <w:r>
              <w:rPr>
                <w:sz w:val="24"/>
                <w:szCs w:val="24"/>
                <w:lang w:val="nl-NL"/>
              </w:rPr>
              <w:t>sociale afstandsregel</w:t>
            </w:r>
            <w:r w:rsidRPr="00623D60">
              <w:rPr>
                <w:sz w:val="24"/>
                <w:szCs w:val="24"/>
                <w:lang w:val="nl-NL"/>
              </w:rPr>
              <w:t xml:space="preserve"> ?</w:t>
            </w:r>
          </w:p>
        </w:tc>
        <w:tc>
          <w:tcPr>
            <w:tcW w:w="709" w:type="dxa"/>
          </w:tcPr>
          <w:p w14:paraId="7152B56E" w14:textId="69A77A7B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0D0720D8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6583B6E3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1C579313" w14:textId="77777777" w:rsidTr="44520926">
        <w:tc>
          <w:tcPr>
            <w:tcW w:w="426" w:type="dxa"/>
            <w:shd w:val="clear" w:color="auto" w:fill="FF0000"/>
          </w:tcPr>
          <w:p w14:paraId="6D0D83B0" w14:textId="34E244CC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3CC0DF7F" w14:textId="468D46CF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FF00"/>
          </w:tcPr>
          <w:p w14:paraId="3E2B6BEC" w14:textId="72632CA0" w:rsidR="00F22967" w:rsidRPr="00623D60" w:rsidRDefault="00526884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2D82350" w14:textId="0732B93B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7</w:t>
            </w:r>
          </w:p>
        </w:tc>
        <w:tc>
          <w:tcPr>
            <w:tcW w:w="10064" w:type="dxa"/>
          </w:tcPr>
          <w:p w14:paraId="30503AAB" w14:textId="7FC02DD5" w:rsidR="00F22967" w:rsidRPr="00623D60" w:rsidRDefault="008C5EE4" w:rsidP="00F22967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ende handschoenen, mo</w:t>
            </w:r>
            <w:r>
              <w:rPr>
                <w:sz w:val="24"/>
                <w:szCs w:val="24"/>
                <w:lang w:val="nl-NL"/>
              </w:rPr>
              <w:t xml:space="preserve">ndmaskers, digitale thermometers </w:t>
            </w:r>
            <w:r w:rsidRPr="00623D60">
              <w:rPr>
                <w:sz w:val="24"/>
                <w:szCs w:val="24"/>
                <w:lang w:val="nl-NL"/>
              </w:rPr>
              <w:t xml:space="preserve">ook extra </w:t>
            </w:r>
            <w:r>
              <w:rPr>
                <w:sz w:val="24"/>
                <w:szCs w:val="24"/>
                <w:lang w:val="nl-NL"/>
              </w:rPr>
              <w:t>beschermings</w:t>
            </w:r>
            <w:r w:rsidRPr="00623D60">
              <w:rPr>
                <w:sz w:val="24"/>
                <w:szCs w:val="24"/>
                <w:lang w:val="nl-NL"/>
              </w:rPr>
              <w:t>materiaal voor hulpverleners en verzorgend personeel (EHBO lokaal) aanwezig ?</w:t>
            </w:r>
          </w:p>
        </w:tc>
        <w:tc>
          <w:tcPr>
            <w:tcW w:w="709" w:type="dxa"/>
          </w:tcPr>
          <w:p w14:paraId="10E772B6" w14:textId="21F6AE35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A2879A0" w14:textId="5912B4F9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DCEA9DF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3388CDF0" w14:textId="77777777" w:rsidTr="44520926">
        <w:tc>
          <w:tcPr>
            <w:tcW w:w="426" w:type="dxa"/>
            <w:shd w:val="clear" w:color="auto" w:fill="FF0000"/>
          </w:tcPr>
          <w:p w14:paraId="77602BB5" w14:textId="373C167E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54A6EB04" w14:textId="3897EBC1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FF00"/>
          </w:tcPr>
          <w:p w14:paraId="7D363494" w14:textId="001F6375" w:rsidR="00F22967" w:rsidRPr="00623D60" w:rsidRDefault="00526884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38C1EB5" w14:textId="755ECBC4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0</w:t>
            </w:r>
          </w:p>
        </w:tc>
        <w:tc>
          <w:tcPr>
            <w:tcW w:w="10064" w:type="dxa"/>
          </w:tcPr>
          <w:p w14:paraId="62544DD1" w14:textId="529D7249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Is er een apart lokaal voorzien voor opvang van een ziek persoon?</w:t>
            </w:r>
          </w:p>
        </w:tc>
        <w:tc>
          <w:tcPr>
            <w:tcW w:w="709" w:type="dxa"/>
          </w:tcPr>
          <w:p w14:paraId="573A462F" w14:textId="4B601B9D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71A34B31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0889A01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6DB1544C" w14:textId="77777777" w:rsidTr="44520926">
        <w:tc>
          <w:tcPr>
            <w:tcW w:w="426" w:type="dxa"/>
            <w:shd w:val="clear" w:color="auto" w:fill="FF0000"/>
          </w:tcPr>
          <w:p w14:paraId="3B54FD8D" w14:textId="62397CC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762452B5" w14:textId="080FD3B5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FF00"/>
          </w:tcPr>
          <w:p w14:paraId="22DFF1E1" w14:textId="036F242F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44F01CF" w14:textId="5A51FFD6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1</w:t>
            </w:r>
          </w:p>
        </w:tc>
        <w:tc>
          <w:tcPr>
            <w:tcW w:w="10064" w:type="dxa"/>
          </w:tcPr>
          <w:p w14:paraId="71440358" w14:textId="1EC24EF5" w:rsidR="00F22967" w:rsidRPr="00623D60" w:rsidRDefault="007B053C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Zijn er afspraken omtrent </w:t>
            </w:r>
            <w:r w:rsidR="006B560A">
              <w:rPr>
                <w:sz w:val="24"/>
                <w:szCs w:val="24"/>
                <w:lang w:val="nl-NL"/>
              </w:rPr>
              <w:t>gebruik sanitair. (opsplitsing in ruimte en tijd tussen verschillende bubbels)</w:t>
            </w:r>
          </w:p>
        </w:tc>
        <w:tc>
          <w:tcPr>
            <w:tcW w:w="709" w:type="dxa"/>
          </w:tcPr>
          <w:p w14:paraId="59414B37" w14:textId="41103665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38EF6DC0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54522063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4DD490EE" w14:textId="77777777" w:rsidTr="44520926">
        <w:tc>
          <w:tcPr>
            <w:tcW w:w="426" w:type="dxa"/>
            <w:shd w:val="clear" w:color="auto" w:fill="FF0000"/>
          </w:tcPr>
          <w:p w14:paraId="15645712" w14:textId="6292247B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2D75F8E0" w14:textId="5274B6B5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shd w:val="clear" w:color="auto" w:fill="FFFF00"/>
          </w:tcPr>
          <w:p w14:paraId="6C53FD0F" w14:textId="59CBE368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D2026A0" w14:textId="5CD7BAD2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BE"/>
              </w:rPr>
              <w:t>3.12</w:t>
            </w:r>
          </w:p>
        </w:tc>
        <w:tc>
          <w:tcPr>
            <w:tcW w:w="10064" w:type="dxa"/>
          </w:tcPr>
          <w:p w14:paraId="279772BB" w14:textId="52C7393F" w:rsidR="00F22967" w:rsidRPr="00623D60" w:rsidRDefault="009A3B78" w:rsidP="00F2296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gemaakt voor het toezicht ’s nachts? (ook hier bubbels bewaren)</w:t>
            </w:r>
          </w:p>
        </w:tc>
        <w:tc>
          <w:tcPr>
            <w:tcW w:w="709" w:type="dxa"/>
          </w:tcPr>
          <w:p w14:paraId="78194593" w14:textId="26038ACC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7C8F09D7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6797D9C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5C689CBB" w14:textId="77777777" w:rsidTr="44520926">
        <w:tc>
          <w:tcPr>
            <w:tcW w:w="426" w:type="dxa"/>
            <w:shd w:val="clear" w:color="auto" w:fill="FF0000"/>
          </w:tcPr>
          <w:p w14:paraId="040FDFA0" w14:textId="77B40D3C" w:rsidR="00F22967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70029FF7" w14:textId="32AB7BAB" w:rsidR="00F22967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FF00"/>
          </w:tcPr>
          <w:p w14:paraId="2FBFC953" w14:textId="5DD00EBF" w:rsidR="00F22967" w:rsidRDefault="00526884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B9B306B" w14:textId="41E0F0D3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17</w:t>
            </w:r>
          </w:p>
        </w:tc>
        <w:tc>
          <w:tcPr>
            <w:tcW w:w="10064" w:type="dxa"/>
          </w:tcPr>
          <w:p w14:paraId="3B9D6CB6" w14:textId="190B28AB" w:rsidR="00F22967" w:rsidRPr="003C35FC" w:rsidRDefault="66C60671" w:rsidP="00F22967">
            <w:pPr>
              <w:contextualSpacing/>
              <w:rPr>
                <w:sz w:val="24"/>
                <w:szCs w:val="24"/>
                <w:lang w:val="nl-BE"/>
              </w:rPr>
            </w:pPr>
            <w:r w:rsidRPr="44520926">
              <w:rPr>
                <w:sz w:val="24"/>
                <w:szCs w:val="24"/>
                <w:lang w:val="nl-BE"/>
              </w:rPr>
              <w:t xml:space="preserve">Zijn de activiteiten </w:t>
            </w:r>
            <w:r w:rsidR="006B560A">
              <w:rPr>
                <w:sz w:val="24"/>
                <w:szCs w:val="24"/>
                <w:lang w:val="nl-BE"/>
              </w:rPr>
              <w:t>beperkt per bubbel</w:t>
            </w:r>
            <w:r w:rsidR="52797C7D" w:rsidRPr="44520926">
              <w:rPr>
                <w:sz w:val="24"/>
                <w:szCs w:val="24"/>
                <w:lang w:val="nl-BE"/>
              </w:rPr>
              <w:t xml:space="preserve"> en voornamelijk in buitenlucht</w:t>
            </w:r>
            <w:r w:rsidR="15B02E3F" w:rsidRPr="44520926">
              <w:rPr>
                <w:sz w:val="24"/>
                <w:szCs w:val="24"/>
                <w:lang w:val="nl-BE"/>
              </w:rPr>
              <w:t>?</w:t>
            </w:r>
          </w:p>
        </w:tc>
        <w:tc>
          <w:tcPr>
            <w:tcW w:w="709" w:type="dxa"/>
          </w:tcPr>
          <w:p w14:paraId="21605511" w14:textId="4F016C99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07AC2394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1DD934B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F22967" w:rsidRPr="00CE5B3E" w14:paraId="4DB147A2" w14:textId="77777777" w:rsidTr="0095531C">
        <w:tc>
          <w:tcPr>
            <w:tcW w:w="426" w:type="dxa"/>
            <w:shd w:val="clear" w:color="auto" w:fill="auto"/>
          </w:tcPr>
          <w:p w14:paraId="499E58E4" w14:textId="77777777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auto"/>
          </w:tcPr>
          <w:p w14:paraId="29D7BEB0" w14:textId="77777777" w:rsidR="00F22967" w:rsidRPr="00623D60" w:rsidRDefault="00F22967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FF00"/>
          </w:tcPr>
          <w:p w14:paraId="7F6AA91A" w14:textId="5EA820F1" w:rsidR="00F22967" w:rsidRPr="0095531C" w:rsidRDefault="00526884" w:rsidP="00F22967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 w:rsidRPr="0095531C"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9E64268" w14:textId="422FD5A0" w:rsidR="00F22967" w:rsidRPr="00623D60" w:rsidRDefault="00526884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18</w:t>
            </w:r>
          </w:p>
        </w:tc>
        <w:tc>
          <w:tcPr>
            <w:tcW w:w="10064" w:type="dxa"/>
          </w:tcPr>
          <w:p w14:paraId="49D6B280" w14:textId="4F441714" w:rsidR="00F22967" w:rsidRPr="00623D60" w:rsidRDefault="00526884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Zijn er afspraken gemaakt met de vervoersmaatschappij i.v.m. eventuele vervroegde terugkeer?</w:t>
            </w:r>
          </w:p>
        </w:tc>
        <w:tc>
          <w:tcPr>
            <w:tcW w:w="709" w:type="dxa"/>
          </w:tcPr>
          <w:p w14:paraId="4C8ABB54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014175C3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474F7110" w14:textId="77777777" w:rsidR="00F22967" w:rsidRPr="00623D60" w:rsidRDefault="00F22967" w:rsidP="00F22967">
            <w:pPr>
              <w:rPr>
                <w:sz w:val="24"/>
                <w:szCs w:val="24"/>
                <w:lang w:val="nl-NL"/>
              </w:rPr>
            </w:pPr>
          </w:p>
        </w:tc>
      </w:tr>
      <w:tr w:rsidR="0095531C" w:rsidRPr="00CE5B3E" w14:paraId="2DB93D65" w14:textId="77777777" w:rsidTr="0095531C">
        <w:tc>
          <w:tcPr>
            <w:tcW w:w="426" w:type="dxa"/>
            <w:shd w:val="clear" w:color="auto" w:fill="auto"/>
          </w:tcPr>
          <w:p w14:paraId="3F1E7DF8" w14:textId="77777777" w:rsidR="0095531C" w:rsidRPr="00623D60" w:rsidRDefault="0095531C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auto"/>
          </w:tcPr>
          <w:p w14:paraId="0FD364C5" w14:textId="77777777" w:rsidR="0095531C" w:rsidRPr="00623D60" w:rsidRDefault="0095531C" w:rsidP="00F22967">
            <w:pPr>
              <w:contextualSpacing/>
              <w:rPr>
                <w:sz w:val="24"/>
                <w:szCs w:val="24"/>
                <w:lang w:val="nl-BE"/>
              </w:rPr>
            </w:pPr>
          </w:p>
        </w:tc>
        <w:tc>
          <w:tcPr>
            <w:tcW w:w="425" w:type="dxa"/>
            <w:shd w:val="clear" w:color="auto" w:fill="FFFF00"/>
          </w:tcPr>
          <w:p w14:paraId="3BCD8C98" w14:textId="3BEA2CF1" w:rsidR="0095531C" w:rsidRPr="0095531C" w:rsidRDefault="0095531C" w:rsidP="00F22967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 w:rsidRPr="0095531C"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7977171" w14:textId="6A80A92E" w:rsidR="0095531C" w:rsidRDefault="0095531C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19</w:t>
            </w:r>
          </w:p>
        </w:tc>
        <w:tc>
          <w:tcPr>
            <w:tcW w:w="10064" w:type="dxa"/>
          </w:tcPr>
          <w:p w14:paraId="67E7EE2A" w14:textId="3F5A5510" w:rsidR="0095531C" w:rsidRDefault="0095531C" w:rsidP="00F22967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Zijn er afspraken met de ouders gemaakt omtrent ophalen besmette lln.</w:t>
            </w:r>
          </w:p>
        </w:tc>
        <w:tc>
          <w:tcPr>
            <w:tcW w:w="709" w:type="dxa"/>
          </w:tcPr>
          <w:p w14:paraId="47A8B399" w14:textId="77777777" w:rsidR="0095531C" w:rsidRPr="00623D60" w:rsidRDefault="0095531C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2DFED577" w14:textId="77777777" w:rsidR="0095531C" w:rsidRPr="00623D60" w:rsidRDefault="0095531C" w:rsidP="00F2296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4500AC0" w14:textId="77777777" w:rsidR="0095531C" w:rsidRPr="00623D60" w:rsidRDefault="0095531C" w:rsidP="00F22967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5CA2C13A" w14:textId="77777777" w:rsidR="00F22967" w:rsidRDefault="00F22967" w:rsidP="00241DE9">
      <w:pPr>
        <w:tabs>
          <w:tab w:val="left" w:pos="7776"/>
        </w:tabs>
        <w:rPr>
          <w:sz w:val="24"/>
          <w:szCs w:val="24"/>
          <w:lang w:val="nl-NL"/>
        </w:rPr>
      </w:pPr>
    </w:p>
    <w:p w14:paraId="03E2CF47" w14:textId="48E8E144" w:rsidR="00B263CC" w:rsidRDefault="00B263CC" w:rsidP="00BF2A30">
      <w:pPr>
        <w:tabs>
          <w:tab w:val="left" w:pos="7776"/>
        </w:tabs>
        <w:rPr>
          <w:sz w:val="24"/>
          <w:szCs w:val="24"/>
          <w:lang w:val="nl-NL"/>
        </w:rPr>
      </w:pPr>
    </w:p>
    <w:p w14:paraId="06D288CE" w14:textId="18A1A7FD" w:rsidR="00B263CC" w:rsidRDefault="00B263CC" w:rsidP="00B263CC">
      <w:pPr>
        <w:rPr>
          <w:sz w:val="24"/>
          <w:szCs w:val="24"/>
          <w:lang w:val="nl-NL"/>
        </w:rPr>
      </w:pPr>
    </w:p>
    <w:p w14:paraId="0891A0B8" w14:textId="19012BF5" w:rsidR="00B263CC" w:rsidRPr="00623D60" w:rsidRDefault="00B263CC" w:rsidP="00B263CC">
      <w:pPr>
        <w:rPr>
          <w:sz w:val="24"/>
          <w:szCs w:val="24"/>
          <w:lang w:val="nl-NL"/>
        </w:rPr>
      </w:pPr>
    </w:p>
    <w:p w14:paraId="4DE7A069" w14:textId="77777777" w:rsidR="00B263CC" w:rsidRPr="00623D60" w:rsidRDefault="00B263CC" w:rsidP="00B263CC">
      <w:pPr>
        <w:rPr>
          <w:sz w:val="24"/>
          <w:szCs w:val="24"/>
          <w:lang w:val="nl-NL"/>
        </w:rPr>
      </w:pPr>
    </w:p>
    <w:p w14:paraId="4A01BDDA" w14:textId="77777777" w:rsidR="00B263CC" w:rsidRPr="00AA2A7D" w:rsidRDefault="00B263CC">
      <w:pPr>
        <w:rPr>
          <w:lang w:val="nl-NL"/>
        </w:rPr>
      </w:pPr>
    </w:p>
    <w:p w14:paraId="3FDD28A4" w14:textId="77777777" w:rsidR="00B263CC" w:rsidRPr="00AA2A7D" w:rsidRDefault="00B263CC">
      <w:pPr>
        <w:rPr>
          <w:lang w:val="nl-NL"/>
        </w:rPr>
      </w:pPr>
    </w:p>
    <w:sectPr w:rsidR="00B263CC" w:rsidRPr="00AA2A7D" w:rsidSect="001B77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30831" w14:textId="77777777" w:rsidR="001A0584" w:rsidRDefault="001A0584" w:rsidP="003B4221">
      <w:pPr>
        <w:spacing w:after="0" w:line="240" w:lineRule="auto"/>
      </w:pPr>
      <w:r>
        <w:separator/>
      </w:r>
    </w:p>
  </w:endnote>
  <w:endnote w:type="continuationSeparator" w:id="0">
    <w:p w14:paraId="281C9B87" w14:textId="77777777" w:rsidR="001A0584" w:rsidRDefault="001A0584" w:rsidP="003B4221">
      <w:pPr>
        <w:spacing w:after="0" w:line="240" w:lineRule="auto"/>
      </w:pPr>
      <w:r>
        <w:continuationSeparator/>
      </w:r>
    </w:p>
  </w:endnote>
  <w:endnote w:type="continuationNotice" w:id="1">
    <w:p w14:paraId="206BCE26" w14:textId="77777777" w:rsidR="001A0584" w:rsidRDefault="001A0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C53D" w14:textId="77777777" w:rsidR="005D2ACF" w:rsidRDefault="005D2A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5A211" w14:textId="68CE957F" w:rsidR="00B85148" w:rsidRPr="00AA2A7D" w:rsidRDefault="00B85148" w:rsidP="00D91FF9">
    <w:pPr>
      <w:pStyle w:val="Voettekst"/>
      <w:rPr>
        <w:sz w:val="16"/>
        <w:szCs w:val="16"/>
        <w:lang w:val="nl-NL"/>
      </w:rPr>
    </w:pPr>
    <w:r w:rsidRPr="00AA2A7D">
      <w:rPr>
        <w:sz w:val="16"/>
        <w:szCs w:val="16"/>
        <w:lang w:val="nl-NL"/>
      </w:rPr>
      <w:t xml:space="preserve">PRO 2129 COVID-19: RA – Update draaiboek (scenario)                                                           Versie : 20/08/2020                                                               auteurs: IB </w:t>
    </w:r>
    <w:proofErr w:type="spellStart"/>
    <w:r w:rsidRPr="00AA2A7D">
      <w:rPr>
        <w:sz w:val="16"/>
        <w:szCs w:val="16"/>
        <w:lang w:val="nl-NL"/>
      </w:rPr>
      <w:t>V</w:t>
    </w:r>
    <w:r>
      <w:rPr>
        <w:sz w:val="16"/>
        <w:szCs w:val="16"/>
        <w:lang w:val="nl-NL"/>
      </w:rPr>
      <w:t>Vh</w:t>
    </w:r>
    <w:proofErr w:type="spellEnd"/>
    <w:r w:rsidRPr="00AA2A7D">
      <w:rPr>
        <w:sz w:val="16"/>
        <w:szCs w:val="16"/>
        <w:lang w:val="nl-NL"/>
      </w:rPr>
      <w:t>, BJ, JVO</w:t>
    </w:r>
    <w:r>
      <w:rPr>
        <w:sz w:val="16"/>
        <w:szCs w:val="16"/>
        <w:lang w:val="nl-NL"/>
      </w:rPr>
      <w:t>, KV</w:t>
    </w:r>
    <w:r w:rsidRPr="00AA2A7D">
      <w:rPr>
        <w:sz w:val="16"/>
        <w:szCs w:val="16"/>
        <w:lang w:val="nl-NL"/>
      </w:rPr>
      <w:t xml:space="preserve">                                                                                       </w:t>
    </w:r>
    <w:sdt>
      <w:sdtPr>
        <w:rPr>
          <w:sz w:val="16"/>
          <w:szCs w:val="16"/>
        </w:rPr>
        <w:id w:val="1710768739"/>
        <w:docPartObj>
          <w:docPartGallery w:val="Page Numbers (Bottom of Page)"/>
          <w:docPartUnique/>
        </w:docPartObj>
      </w:sdtPr>
      <w:sdtEndPr/>
      <w:sdtContent>
        <w:r w:rsidRPr="00D91FF9">
          <w:rPr>
            <w:sz w:val="16"/>
            <w:szCs w:val="16"/>
          </w:rPr>
          <w:fldChar w:fldCharType="begin"/>
        </w:r>
        <w:r w:rsidRPr="00AA2A7D">
          <w:rPr>
            <w:sz w:val="16"/>
            <w:szCs w:val="16"/>
            <w:lang w:val="nl-NL"/>
          </w:rPr>
          <w:instrText>PAGE   \* MERGEFORMAT</w:instrText>
        </w:r>
        <w:r w:rsidRPr="00D91FF9">
          <w:rPr>
            <w:sz w:val="16"/>
            <w:szCs w:val="16"/>
          </w:rPr>
          <w:fldChar w:fldCharType="separate"/>
        </w:r>
        <w:r w:rsidR="005D2ACF">
          <w:rPr>
            <w:noProof/>
            <w:sz w:val="16"/>
            <w:szCs w:val="16"/>
            <w:lang w:val="nl-NL"/>
          </w:rPr>
          <w:t>1</w:t>
        </w:r>
        <w:r w:rsidRPr="00D91FF9">
          <w:rPr>
            <w:sz w:val="16"/>
            <w:szCs w:val="16"/>
          </w:rPr>
          <w:fldChar w:fldCharType="end"/>
        </w:r>
      </w:sdtContent>
    </w:sdt>
  </w:p>
  <w:p w14:paraId="5EF5435E" w14:textId="43D2F14C" w:rsidR="00B85148" w:rsidRPr="00E4184C" w:rsidRDefault="00B85148" w:rsidP="00D91FF9">
    <w:pPr>
      <w:pStyle w:val="Voettekst"/>
      <w:rPr>
        <w:sz w:val="16"/>
        <w:szCs w:val="16"/>
      </w:rPr>
    </w:pPr>
    <w:r w:rsidRPr="00AA2A7D">
      <w:rPr>
        <w:sz w:val="16"/>
        <w:szCs w:val="16"/>
        <w:lang w:val="nl-NL"/>
      </w:rPr>
      <w:t xml:space="preserve"> </w:t>
    </w:r>
    <w:r w:rsidRPr="00E4184C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96DB" w14:textId="77777777" w:rsidR="005D2ACF" w:rsidRDefault="005D2A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785F6" w14:textId="77777777" w:rsidR="001A0584" w:rsidRDefault="001A0584" w:rsidP="003B4221">
      <w:pPr>
        <w:spacing w:after="0" w:line="240" w:lineRule="auto"/>
      </w:pPr>
      <w:r>
        <w:separator/>
      </w:r>
    </w:p>
  </w:footnote>
  <w:footnote w:type="continuationSeparator" w:id="0">
    <w:p w14:paraId="5F8FB65D" w14:textId="77777777" w:rsidR="001A0584" w:rsidRDefault="001A0584" w:rsidP="003B4221">
      <w:pPr>
        <w:spacing w:after="0" w:line="240" w:lineRule="auto"/>
      </w:pPr>
      <w:r>
        <w:continuationSeparator/>
      </w:r>
    </w:p>
  </w:footnote>
  <w:footnote w:type="continuationNotice" w:id="1">
    <w:p w14:paraId="58629CE0" w14:textId="77777777" w:rsidR="001A0584" w:rsidRDefault="001A05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8A78" w14:textId="77777777" w:rsidR="005D2ACF" w:rsidRDefault="005D2A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D19C" w14:textId="21DFD6D1" w:rsidR="00B85148" w:rsidRPr="00AA2A7D" w:rsidRDefault="00B85148">
    <w:pPr>
      <w:pStyle w:val="Koptekst"/>
      <w:rPr>
        <w:lang w:val="nl-NL"/>
      </w:rPr>
    </w:pPr>
    <w:r>
      <w:rPr>
        <w:noProof/>
        <w:lang w:val="nl-BE" w:eastAsia="nl-BE"/>
      </w:rPr>
      <w:t xml:space="preserve">  </w:t>
    </w:r>
    <w:r w:rsidR="005D2ACF">
      <w:rPr>
        <w:noProof/>
        <w:lang w:val="nl-BE" w:eastAsia="nl-BE"/>
      </w:rPr>
      <w:drawing>
        <wp:inline distT="0" distB="0" distL="0" distR="0" wp14:anchorId="2340C25B" wp14:editId="5EFDB80D">
          <wp:extent cx="640135" cy="594412"/>
          <wp:effectExtent l="0" t="0" r="762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dr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135" cy="59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      </w:t>
    </w:r>
    <w:r w:rsidRPr="000E5752">
      <w:rPr>
        <w:noProof/>
        <w:lang w:val="nl-BE" w:eastAsia="nl-BE"/>
      </w:rPr>
      <w:t xml:space="preserve"> </w:t>
    </w:r>
    <w:r>
      <w:rPr>
        <w:noProof/>
        <w:lang w:val="nl-BE" w:eastAsia="nl-BE"/>
      </w:rPr>
      <w:t xml:space="preserve">   </w:t>
    </w:r>
    <w:r w:rsidRPr="00525F3C">
      <w:rPr>
        <w:noProof/>
        <w:lang w:val="nl-BE" w:eastAsia="nl-BE"/>
      </w:rPr>
      <w:t>De checklist is een handig instrument o</w:t>
    </w:r>
    <w:bookmarkStart w:id="0" w:name="_GoBack"/>
    <w:bookmarkEnd w:id="0"/>
    <w:r w:rsidRPr="00525F3C">
      <w:rPr>
        <w:noProof/>
        <w:lang w:val="nl-BE" w:eastAsia="nl-BE"/>
      </w:rPr>
      <w:t xml:space="preserve">m het draaiboek (scenario) op te stellen en/of te controleren. </w:t>
    </w:r>
    <w:r>
      <w:rPr>
        <w:noProof/>
        <w:lang w:val="nl-BE" w:eastAsia="nl-B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842976C" w14:textId="77777777" w:rsidR="00B85148" w:rsidRPr="00AA2A7D" w:rsidRDefault="00B85148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E5E5" w14:textId="77777777" w:rsidR="005D2ACF" w:rsidRDefault="005D2AC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6122"/>
    <w:multiLevelType w:val="multilevel"/>
    <w:tmpl w:val="4C8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7DF5"/>
    <w:multiLevelType w:val="hybridMultilevel"/>
    <w:tmpl w:val="D47EA79C"/>
    <w:lvl w:ilvl="0" w:tplc="BD607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027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3C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49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945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18D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BA1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6EA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B2D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867A1"/>
    <w:multiLevelType w:val="hybridMultilevel"/>
    <w:tmpl w:val="72C2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4408D"/>
    <w:multiLevelType w:val="hybridMultilevel"/>
    <w:tmpl w:val="31866A84"/>
    <w:lvl w:ilvl="0" w:tplc="2FCAD7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CC"/>
    <w:rsid w:val="00021EBE"/>
    <w:rsid w:val="00022CD0"/>
    <w:rsid w:val="00036EE8"/>
    <w:rsid w:val="000445DB"/>
    <w:rsid w:val="00045BB3"/>
    <w:rsid w:val="00050F53"/>
    <w:rsid w:val="000539D6"/>
    <w:rsid w:val="00053A47"/>
    <w:rsid w:val="00077B31"/>
    <w:rsid w:val="00082E61"/>
    <w:rsid w:val="00086243"/>
    <w:rsid w:val="0008639C"/>
    <w:rsid w:val="00086C39"/>
    <w:rsid w:val="00087A8A"/>
    <w:rsid w:val="0009326F"/>
    <w:rsid w:val="00093F00"/>
    <w:rsid w:val="000B5F06"/>
    <w:rsid w:val="000C2669"/>
    <w:rsid w:val="000C773A"/>
    <w:rsid w:val="000D0438"/>
    <w:rsid w:val="000D0DAC"/>
    <w:rsid w:val="000D29CE"/>
    <w:rsid w:val="000D6C09"/>
    <w:rsid w:val="000E5752"/>
    <w:rsid w:val="000F20F4"/>
    <w:rsid w:val="00105911"/>
    <w:rsid w:val="0010651D"/>
    <w:rsid w:val="001105E5"/>
    <w:rsid w:val="00114C4E"/>
    <w:rsid w:val="001156A1"/>
    <w:rsid w:val="00141C0D"/>
    <w:rsid w:val="0014353B"/>
    <w:rsid w:val="001436FE"/>
    <w:rsid w:val="00166BC6"/>
    <w:rsid w:val="00166EE3"/>
    <w:rsid w:val="00170051"/>
    <w:rsid w:val="00174B71"/>
    <w:rsid w:val="001767EB"/>
    <w:rsid w:val="00180737"/>
    <w:rsid w:val="001926D3"/>
    <w:rsid w:val="00192E88"/>
    <w:rsid w:val="00192EA5"/>
    <w:rsid w:val="001936C1"/>
    <w:rsid w:val="00196B57"/>
    <w:rsid w:val="001A0584"/>
    <w:rsid w:val="001A1780"/>
    <w:rsid w:val="001A4DF3"/>
    <w:rsid w:val="001B4687"/>
    <w:rsid w:val="001B6EFE"/>
    <w:rsid w:val="001B777F"/>
    <w:rsid w:val="001C396B"/>
    <w:rsid w:val="001C6767"/>
    <w:rsid w:val="001D1725"/>
    <w:rsid w:val="001D27B8"/>
    <w:rsid w:val="001D3BB0"/>
    <w:rsid w:val="001D5E48"/>
    <w:rsid w:val="001D614C"/>
    <w:rsid w:val="001D75F4"/>
    <w:rsid w:val="001D7A40"/>
    <w:rsid w:val="001E0767"/>
    <w:rsid w:val="001E6D8F"/>
    <w:rsid w:val="001EB482"/>
    <w:rsid w:val="00202D38"/>
    <w:rsid w:val="002040E8"/>
    <w:rsid w:val="0021077E"/>
    <w:rsid w:val="002115CE"/>
    <w:rsid w:val="00241DE9"/>
    <w:rsid w:val="002475A0"/>
    <w:rsid w:val="0025274C"/>
    <w:rsid w:val="002552D5"/>
    <w:rsid w:val="00256E9A"/>
    <w:rsid w:val="00260C8A"/>
    <w:rsid w:val="002640E2"/>
    <w:rsid w:val="00277191"/>
    <w:rsid w:val="0028193A"/>
    <w:rsid w:val="0028755A"/>
    <w:rsid w:val="00287DA5"/>
    <w:rsid w:val="0029073E"/>
    <w:rsid w:val="002A53ED"/>
    <w:rsid w:val="002A5891"/>
    <w:rsid w:val="002A58CD"/>
    <w:rsid w:val="002B07EC"/>
    <w:rsid w:val="002B0D55"/>
    <w:rsid w:val="002C6555"/>
    <w:rsid w:val="002D1B09"/>
    <w:rsid w:val="002E73FA"/>
    <w:rsid w:val="002E7FB1"/>
    <w:rsid w:val="002F19C5"/>
    <w:rsid w:val="00300BB3"/>
    <w:rsid w:val="00313CA9"/>
    <w:rsid w:val="00314057"/>
    <w:rsid w:val="00316614"/>
    <w:rsid w:val="0032339B"/>
    <w:rsid w:val="003246A9"/>
    <w:rsid w:val="003250E4"/>
    <w:rsid w:val="003356EC"/>
    <w:rsid w:val="00343327"/>
    <w:rsid w:val="0034648C"/>
    <w:rsid w:val="00351021"/>
    <w:rsid w:val="00367A21"/>
    <w:rsid w:val="00392E1D"/>
    <w:rsid w:val="003B1D5A"/>
    <w:rsid w:val="003B3C81"/>
    <w:rsid w:val="003B4221"/>
    <w:rsid w:val="003B6CDC"/>
    <w:rsid w:val="003C35FC"/>
    <w:rsid w:val="003C69F4"/>
    <w:rsid w:val="003D2EAD"/>
    <w:rsid w:val="003D62B5"/>
    <w:rsid w:val="003D7F4F"/>
    <w:rsid w:val="003E7237"/>
    <w:rsid w:val="003E7CF5"/>
    <w:rsid w:val="003F3B79"/>
    <w:rsid w:val="00412BBD"/>
    <w:rsid w:val="00414B1F"/>
    <w:rsid w:val="00426A7D"/>
    <w:rsid w:val="00431DA8"/>
    <w:rsid w:val="00432BF1"/>
    <w:rsid w:val="0044325E"/>
    <w:rsid w:val="004533DB"/>
    <w:rsid w:val="00455D2F"/>
    <w:rsid w:val="0046345B"/>
    <w:rsid w:val="00470E53"/>
    <w:rsid w:val="0047477B"/>
    <w:rsid w:val="00475225"/>
    <w:rsid w:val="00480488"/>
    <w:rsid w:val="0048121E"/>
    <w:rsid w:val="00482DC4"/>
    <w:rsid w:val="00492E0B"/>
    <w:rsid w:val="00496C06"/>
    <w:rsid w:val="004C71F9"/>
    <w:rsid w:val="004D5E4F"/>
    <w:rsid w:val="004D7960"/>
    <w:rsid w:val="004E3E1A"/>
    <w:rsid w:val="004F0B27"/>
    <w:rsid w:val="004F11C4"/>
    <w:rsid w:val="004F28B7"/>
    <w:rsid w:val="004F634D"/>
    <w:rsid w:val="004F69FC"/>
    <w:rsid w:val="00503A56"/>
    <w:rsid w:val="00510364"/>
    <w:rsid w:val="0051038D"/>
    <w:rsid w:val="00525F3C"/>
    <w:rsid w:val="00526884"/>
    <w:rsid w:val="00527F2E"/>
    <w:rsid w:val="00543D6C"/>
    <w:rsid w:val="00544777"/>
    <w:rsid w:val="00545B26"/>
    <w:rsid w:val="005507A0"/>
    <w:rsid w:val="00553330"/>
    <w:rsid w:val="00553C4E"/>
    <w:rsid w:val="00557A75"/>
    <w:rsid w:val="0056044B"/>
    <w:rsid w:val="0057350A"/>
    <w:rsid w:val="00577FD1"/>
    <w:rsid w:val="0059110D"/>
    <w:rsid w:val="005942D3"/>
    <w:rsid w:val="005A1FEB"/>
    <w:rsid w:val="005A2C00"/>
    <w:rsid w:val="005A65D3"/>
    <w:rsid w:val="005B168D"/>
    <w:rsid w:val="005B45DA"/>
    <w:rsid w:val="005B6B16"/>
    <w:rsid w:val="005C7B7E"/>
    <w:rsid w:val="005D2ACF"/>
    <w:rsid w:val="005D2F4A"/>
    <w:rsid w:val="005E13EC"/>
    <w:rsid w:val="005E2362"/>
    <w:rsid w:val="005E278B"/>
    <w:rsid w:val="005F30B5"/>
    <w:rsid w:val="0060215A"/>
    <w:rsid w:val="00604514"/>
    <w:rsid w:val="00606D0E"/>
    <w:rsid w:val="00614E82"/>
    <w:rsid w:val="006228B4"/>
    <w:rsid w:val="00623D60"/>
    <w:rsid w:val="006240FF"/>
    <w:rsid w:val="00630F6F"/>
    <w:rsid w:val="006431A8"/>
    <w:rsid w:val="006473DB"/>
    <w:rsid w:val="00650234"/>
    <w:rsid w:val="006522F2"/>
    <w:rsid w:val="00653E55"/>
    <w:rsid w:val="00665E65"/>
    <w:rsid w:val="0066795A"/>
    <w:rsid w:val="00670EA1"/>
    <w:rsid w:val="006745B9"/>
    <w:rsid w:val="006774B0"/>
    <w:rsid w:val="0068299A"/>
    <w:rsid w:val="00683E38"/>
    <w:rsid w:val="006901A4"/>
    <w:rsid w:val="00696D6E"/>
    <w:rsid w:val="006A4F1C"/>
    <w:rsid w:val="006A6593"/>
    <w:rsid w:val="006A6DFF"/>
    <w:rsid w:val="006A7D95"/>
    <w:rsid w:val="006B560A"/>
    <w:rsid w:val="006C08AC"/>
    <w:rsid w:val="006D6C76"/>
    <w:rsid w:val="006E1052"/>
    <w:rsid w:val="006E248B"/>
    <w:rsid w:val="006E6B2B"/>
    <w:rsid w:val="006E6F4E"/>
    <w:rsid w:val="006F1DF9"/>
    <w:rsid w:val="006F5B56"/>
    <w:rsid w:val="006F5D4B"/>
    <w:rsid w:val="006F7A0A"/>
    <w:rsid w:val="0070606C"/>
    <w:rsid w:val="00711E32"/>
    <w:rsid w:val="00717DEE"/>
    <w:rsid w:val="0072028C"/>
    <w:rsid w:val="00720F8E"/>
    <w:rsid w:val="00722242"/>
    <w:rsid w:val="00722DA9"/>
    <w:rsid w:val="00725CF3"/>
    <w:rsid w:val="00726768"/>
    <w:rsid w:val="007273BC"/>
    <w:rsid w:val="007340DD"/>
    <w:rsid w:val="0073499E"/>
    <w:rsid w:val="0073583A"/>
    <w:rsid w:val="007423EB"/>
    <w:rsid w:val="00742430"/>
    <w:rsid w:val="0074733C"/>
    <w:rsid w:val="00747459"/>
    <w:rsid w:val="0075484E"/>
    <w:rsid w:val="00754B4A"/>
    <w:rsid w:val="00754CBF"/>
    <w:rsid w:val="00756AAA"/>
    <w:rsid w:val="007622A7"/>
    <w:rsid w:val="00762FFC"/>
    <w:rsid w:val="00763AA3"/>
    <w:rsid w:val="00781194"/>
    <w:rsid w:val="00782664"/>
    <w:rsid w:val="00786F46"/>
    <w:rsid w:val="007A3189"/>
    <w:rsid w:val="007B053C"/>
    <w:rsid w:val="007C1B5E"/>
    <w:rsid w:val="007C404E"/>
    <w:rsid w:val="007C4A29"/>
    <w:rsid w:val="007C4BBE"/>
    <w:rsid w:val="007F17BE"/>
    <w:rsid w:val="007F1B59"/>
    <w:rsid w:val="007F2879"/>
    <w:rsid w:val="00805C24"/>
    <w:rsid w:val="00807F76"/>
    <w:rsid w:val="00817CBE"/>
    <w:rsid w:val="00837863"/>
    <w:rsid w:val="008427BB"/>
    <w:rsid w:val="0084385E"/>
    <w:rsid w:val="00845344"/>
    <w:rsid w:val="00857047"/>
    <w:rsid w:val="008604D6"/>
    <w:rsid w:val="00860F54"/>
    <w:rsid w:val="00871A15"/>
    <w:rsid w:val="00875080"/>
    <w:rsid w:val="00880F92"/>
    <w:rsid w:val="00883D35"/>
    <w:rsid w:val="008845AB"/>
    <w:rsid w:val="008C5EE4"/>
    <w:rsid w:val="008D21D3"/>
    <w:rsid w:val="008E0637"/>
    <w:rsid w:val="008E23CD"/>
    <w:rsid w:val="008E2B1D"/>
    <w:rsid w:val="008F2589"/>
    <w:rsid w:val="008F411E"/>
    <w:rsid w:val="0090421F"/>
    <w:rsid w:val="00920870"/>
    <w:rsid w:val="0092640A"/>
    <w:rsid w:val="009478DB"/>
    <w:rsid w:val="0095531C"/>
    <w:rsid w:val="00964D6C"/>
    <w:rsid w:val="00971E57"/>
    <w:rsid w:val="009736FA"/>
    <w:rsid w:val="00974179"/>
    <w:rsid w:val="009754E0"/>
    <w:rsid w:val="0098232F"/>
    <w:rsid w:val="00985D8C"/>
    <w:rsid w:val="009864DA"/>
    <w:rsid w:val="0098653D"/>
    <w:rsid w:val="00990B97"/>
    <w:rsid w:val="00993555"/>
    <w:rsid w:val="009976F7"/>
    <w:rsid w:val="009A3B78"/>
    <w:rsid w:val="009A4A0E"/>
    <w:rsid w:val="009C1255"/>
    <w:rsid w:val="009D4FC2"/>
    <w:rsid w:val="009D71BE"/>
    <w:rsid w:val="009E7DA6"/>
    <w:rsid w:val="009F2D96"/>
    <w:rsid w:val="00A01717"/>
    <w:rsid w:val="00A018FF"/>
    <w:rsid w:val="00A03CC4"/>
    <w:rsid w:val="00A13DCC"/>
    <w:rsid w:val="00A23BF1"/>
    <w:rsid w:val="00A33627"/>
    <w:rsid w:val="00A40702"/>
    <w:rsid w:val="00A5744B"/>
    <w:rsid w:val="00A657C6"/>
    <w:rsid w:val="00A65FB2"/>
    <w:rsid w:val="00A7406C"/>
    <w:rsid w:val="00A8275E"/>
    <w:rsid w:val="00A9334C"/>
    <w:rsid w:val="00AA2A7D"/>
    <w:rsid w:val="00AA7EAE"/>
    <w:rsid w:val="00AB00EC"/>
    <w:rsid w:val="00AE020F"/>
    <w:rsid w:val="00AE0F77"/>
    <w:rsid w:val="00AE233E"/>
    <w:rsid w:val="00B00801"/>
    <w:rsid w:val="00B01DB2"/>
    <w:rsid w:val="00B263CC"/>
    <w:rsid w:val="00B2710B"/>
    <w:rsid w:val="00B27DB4"/>
    <w:rsid w:val="00B35606"/>
    <w:rsid w:val="00B4009C"/>
    <w:rsid w:val="00B463F6"/>
    <w:rsid w:val="00B61C80"/>
    <w:rsid w:val="00B63D1F"/>
    <w:rsid w:val="00B64957"/>
    <w:rsid w:val="00B85148"/>
    <w:rsid w:val="00B912CF"/>
    <w:rsid w:val="00BA62CC"/>
    <w:rsid w:val="00BA6381"/>
    <w:rsid w:val="00BA798C"/>
    <w:rsid w:val="00BB27D3"/>
    <w:rsid w:val="00BB4364"/>
    <w:rsid w:val="00BB62DC"/>
    <w:rsid w:val="00BC061C"/>
    <w:rsid w:val="00BC45AA"/>
    <w:rsid w:val="00BC6EF6"/>
    <w:rsid w:val="00BD0E35"/>
    <w:rsid w:val="00BE250C"/>
    <w:rsid w:val="00BF2A30"/>
    <w:rsid w:val="00BF3EB2"/>
    <w:rsid w:val="00BF7F81"/>
    <w:rsid w:val="00C009D6"/>
    <w:rsid w:val="00C11E4B"/>
    <w:rsid w:val="00C301AB"/>
    <w:rsid w:val="00C3251E"/>
    <w:rsid w:val="00C337C4"/>
    <w:rsid w:val="00C36333"/>
    <w:rsid w:val="00C42224"/>
    <w:rsid w:val="00C465FE"/>
    <w:rsid w:val="00C547DD"/>
    <w:rsid w:val="00C5598B"/>
    <w:rsid w:val="00C56DF7"/>
    <w:rsid w:val="00C63189"/>
    <w:rsid w:val="00C63E5C"/>
    <w:rsid w:val="00C655EC"/>
    <w:rsid w:val="00C71221"/>
    <w:rsid w:val="00C72D9E"/>
    <w:rsid w:val="00C7392C"/>
    <w:rsid w:val="00C763AA"/>
    <w:rsid w:val="00C80920"/>
    <w:rsid w:val="00C840A8"/>
    <w:rsid w:val="00C87409"/>
    <w:rsid w:val="00C97D0D"/>
    <w:rsid w:val="00CA4FBD"/>
    <w:rsid w:val="00CA6B06"/>
    <w:rsid w:val="00CB29E8"/>
    <w:rsid w:val="00CD14F6"/>
    <w:rsid w:val="00CD7095"/>
    <w:rsid w:val="00CE12B5"/>
    <w:rsid w:val="00CE24AA"/>
    <w:rsid w:val="00CE51A8"/>
    <w:rsid w:val="00CE5B3E"/>
    <w:rsid w:val="00D07784"/>
    <w:rsid w:val="00D17B68"/>
    <w:rsid w:val="00D25E7F"/>
    <w:rsid w:val="00D31B80"/>
    <w:rsid w:val="00D406E7"/>
    <w:rsid w:val="00D46330"/>
    <w:rsid w:val="00D507E8"/>
    <w:rsid w:val="00D51933"/>
    <w:rsid w:val="00D52427"/>
    <w:rsid w:val="00D554D6"/>
    <w:rsid w:val="00D56454"/>
    <w:rsid w:val="00D574C1"/>
    <w:rsid w:val="00D57DBA"/>
    <w:rsid w:val="00D61527"/>
    <w:rsid w:val="00D633D6"/>
    <w:rsid w:val="00D70603"/>
    <w:rsid w:val="00D71DE2"/>
    <w:rsid w:val="00D72272"/>
    <w:rsid w:val="00D737AC"/>
    <w:rsid w:val="00D806EC"/>
    <w:rsid w:val="00D8100F"/>
    <w:rsid w:val="00D91FF9"/>
    <w:rsid w:val="00D9475D"/>
    <w:rsid w:val="00DA570A"/>
    <w:rsid w:val="00DB2E7D"/>
    <w:rsid w:val="00DC143C"/>
    <w:rsid w:val="00DC1ABB"/>
    <w:rsid w:val="00DE516A"/>
    <w:rsid w:val="00DE7361"/>
    <w:rsid w:val="00DE7497"/>
    <w:rsid w:val="00E042D0"/>
    <w:rsid w:val="00E124DC"/>
    <w:rsid w:val="00E12F3C"/>
    <w:rsid w:val="00E17236"/>
    <w:rsid w:val="00E24848"/>
    <w:rsid w:val="00E32DF5"/>
    <w:rsid w:val="00E40663"/>
    <w:rsid w:val="00E4184C"/>
    <w:rsid w:val="00E54C42"/>
    <w:rsid w:val="00E708CF"/>
    <w:rsid w:val="00E8098C"/>
    <w:rsid w:val="00E8221A"/>
    <w:rsid w:val="00E8596E"/>
    <w:rsid w:val="00E92E85"/>
    <w:rsid w:val="00EA3D21"/>
    <w:rsid w:val="00EB36E5"/>
    <w:rsid w:val="00EB49C0"/>
    <w:rsid w:val="00EC37A8"/>
    <w:rsid w:val="00EC3D31"/>
    <w:rsid w:val="00ED3DBE"/>
    <w:rsid w:val="00ED4ED4"/>
    <w:rsid w:val="00EE17CA"/>
    <w:rsid w:val="00F04981"/>
    <w:rsid w:val="00F058F1"/>
    <w:rsid w:val="00F1444D"/>
    <w:rsid w:val="00F171D4"/>
    <w:rsid w:val="00F20630"/>
    <w:rsid w:val="00F22967"/>
    <w:rsid w:val="00F36B57"/>
    <w:rsid w:val="00F44E7A"/>
    <w:rsid w:val="00F51477"/>
    <w:rsid w:val="00F75176"/>
    <w:rsid w:val="00F75BF5"/>
    <w:rsid w:val="00F85141"/>
    <w:rsid w:val="00FA4CAF"/>
    <w:rsid w:val="00FB6ED2"/>
    <w:rsid w:val="00FC436F"/>
    <w:rsid w:val="00FD30B8"/>
    <w:rsid w:val="00FD32FB"/>
    <w:rsid w:val="00FD77C9"/>
    <w:rsid w:val="00FE1705"/>
    <w:rsid w:val="00FE26AB"/>
    <w:rsid w:val="01F8748E"/>
    <w:rsid w:val="04FD9EA0"/>
    <w:rsid w:val="0B5149B6"/>
    <w:rsid w:val="0D7BE6FF"/>
    <w:rsid w:val="14375285"/>
    <w:rsid w:val="15B02E3F"/>
    <w:rsid w:val="1AF57FB1"/>
    <w:rsid w:val="1DC89909"/>
    <w:rsid w:val="253A4394"/>
    <w:rsid w:val="27DDB9A2"/>
    <w:rsid w:val="2D8C4D3C"/>
    <w:rsid w:val="2EE39D4A"/>
    <w:rsid w:val="33172F29"/>
    <w:rsid w:val="3329D27F"/>
    <w:rsid w:val="33E0A955"/>
    <w:rsid w:val="3571F138"/>
    <w:rsid w:val="36F3DA33"/>
    <w:rsid w:val="373235D0"/>
    <w:rsid w:val="3A1F1BBA"/>
    <w:rsid w:val="3C3F7432"/>
    <w:rsid w:val="41C71030"/>
    <w:rsid w:val="44520926"/>
    <w:rsid w:val="45672068"/>
    <w:rsid w:val="464430A7"/>
    <w:rsid w:val="486C3670"/>
    <w:rsid w:val="49D8E721"/>
    <w:rsid w:val="4F4F5F02"/>
    <w:rsid w:val="4FF694EA"/>
    <w:rsid w:val="52797C7D"/>
    <w:rsid w:val="52F0759D"/>
    <w:rsid w:val="54D8E5BE"/>
    <w:rsid w:val="568D2DB2"/>
    <w:rsid w:val="57A01C2F"/>
    <w:rsid w:val="5806BB36"/>
    <w:rsid w:val="593243B2"/>
    <w:rsid w:val="5DAFBE8C"/>
    <w:rsid w:val="613785BE"/>
    <w:rsid w:val="63064F4B"/>
    <w:rsid w:val="64689ABB"/>
    <w:rsid w:val="66C60671"/>
    <w:rsid w:val="6704206C"/>
    <w:rsid w:val="683305E3"/>
    <w:rsid w:val="69087BD3"/>
    <w:rsid w:val="698BD30F"/>
    <w:rsid w:val="6A23914C"/>
    <w:rsid w:val="6EB7A09A"/>
    <w:rsid w:val="705A0E5D"/>
    <w:rsid w:val="7AE8500C"/>
    <w:rsid w:val="7BC65851"/>
    <w:rsid w:val="7C459874"/>
    <w:rsid w:val="7C52BA53"/>
    <w:rsid w:val="7C52C5E6"/>
    <w:rsid w:val="7E5114D4"/>
    <w:rsid w:val="7F0EB0B9"/>
    <w:rsid w:val="7F58E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1AA62"/>
  <w15:chartTrackingRefBased/>
  <w15:docId w15:val="{CAA92175-5574-464B-BA8A-52AA94F5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263CC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63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263CC"/>
    <w:pPr>
      <w:ind w:left="720"/>
      <w:contextualSpacing/>
    </w:pPr>
    <w:rPr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3B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221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3B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221"/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EA3D2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A3D21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4CAF"/>
    <w:rPr>
      <w:rFonts w:ascii="Segoe UI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66795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uitgangspunten-en-pandemische-niveaus-of-fas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ched-api.katholiekonderwijs.vlaanderen/content/ec306c8f-33eb-40e3-ad48-6c3d09597609/attachments/2020_08_21CJTRichtlijnen%20voor%20meerdaagse%20uitstappen%20lager%20onderwijs%20(1)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9994ccd-84aa-4044-bfba-5e0263a20b55" xsi:nil="true"/>
    <Owner xmlns="69994ccd-84aa-4044-bfba-5e0263a20b55">
      <UserInfo>
        <DisplayName/>
        <AccountId xsi:nil="true"/>
        <AccountType/>
      </UserInfo>
    </Owner>
    <Is_Collaboration_Space_Locked xmlns="69994ccd-84aa-4044-bfba-5e0263a20b55" xsi:nil="true"/>
    <TeamsChannelId xmlns="69994ccd-84aa-4044-bfba-5e0263a20b55" xsi:nil="true"/>
    <IsNotebookLocked xmlns="69994ccd-84aa-4044-bfba-5e0263a20b55" xsi:nil="true"/>
    <NotebookType xmlns="69994ccd-84aa-4044-bfba-5e0263a20b55" xsi:nil="true"/>
    <DefaultSectionNames xmlns="69994ccd-84aa-4044-bfba-5e0263a20b55" xsi:nil="true"/>
    <Self_Registration_Enabled xmlns="69994ccd-84aa-4044-bfba-5e0263a20b55" xsi:nil="true"/>
    <AppVersion xmlns="69994ccd-84aa-4044-bfba-5e0263a20b55" xsi:nil="true"/>
    <Has_Leaders_Only_SectionGroup xmlns="69994ccd-84aa-4044-bfba-5e0263a20b55" xsi:nil="true"/>
    <Invited_Leaders xmlns="69994ccd-84aa-4044-bfba-5e0263a20b55" xsi:nil="true"/>
    <CultureName xmlns="69994ccd-84aa-4044-bfba-5e0263a20b55" xsi:nil="true"/>
    <Leaders xmlns="69994ccd-84aa-4044-bfba-5e0263a20b55">
      <UserInfo>
        <DisplayName/>
        <AccountId xsi:nil="true"/>
        <AccountType/>
      </UserInfo>
    </Leaders>
    <Templates xmlns="69994ccd-84aa-4044-bfba-5e0263a20b55" xsi:nil="true"/>
    <Members xmlns="69994ccd-84aa-4044-bfba-5e0263a20b55">
      <UserInfo>
        <DisplayName/>
        <AccountId xsi:nil="true"/>
        <AccountType/>
      </UserInfo>
    </Members>
    <Member_Groups xmlns="69994ccd-84aa-4044-bfba-5e0263a20b55">
      <UserInfo>
        <DisplayName/>
        <AccountId xsi:nil="true"/>
        <AccountType/>
      </UserInfo>
    </Member_Groups>
    <Invited_Members xmlns="69994ccd-84aa-4044-bfba-5e0263a20b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B90D21B82BC4BB21E9D34115CB0EF" ma:contentTypeVersion="30" ma:contentTypeDescription="Een nieuw document maken." ma:contentTypeScope="" ma:versionID="1d3994053a2d97f29f26f447e0b5f7c9">
  <xsd:schema xmlns:xsd="http://www.w3.org/2001/XMLSchema" xmlns:xs="http://www.w3.org/2001/XMLSchema" xmlns:p="http://schemas.microsoft.com/office/2006/metadata/properties" xmlns:ns3="69994ccd-84aa-4044-bfba-5e0263a20b55" xmlns:ns4="a3b6682e-2952-4a8b-96ad-db34852bb369" targetNamespace="http://schemas.microsoft.com/office/2006/metadata/properties" ma:root="true" ma:fieldsID="da58edcad8632e09be26dc5d84353fbc" ns3:_="" ns4:_="">
    <xsd:import namespace="69994ccd-84aa-4044-bfba-5e0263a20b55"/>
    <xsd:import namespace="a3b6682e-2952-4a8b-96ad-db34852bb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94ccd-84aa-4044-bfba-5e0263a20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6682e-2952-4a8b-96ad-db34852bb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B6E1-DE25-482E-9563-F9E33CE48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0F8B1-A1AE-4B6F-8652-1AE7A8B9E19A}">
  <ds:schemaRefs>
    <ds:schemaRef ds:uri="http://schemas.microsoft.com/office/2006/metadata/properties"/>
    <ds:schemaRef ds:uri="http://schemas.microsoft.com/office/infopath/2007/PartnerControls"/>
    <ds:schemaRef ds:uri="69994ccd-84aa-4044-bfba-5e0263a20b55"/>
  </ds:schemaRefs>
</ds:datastoreItem>
</file>

<file path=customXml/itemProps3.xml><?xml version="1.0" encoding="utf-8"?>
<ds:datastoreItem xmlns:ds="http://schemas.openxmlformats.org/officeDocument/2006/customXml" ds:itemID="{20C16BA0-BFA0-4B5E-B5FC-90EDC9BE2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94ccd-84aa-4044-bfba-5e0263a20b55"/>
    <ds:schemaRef ds:uri="a3b6682e-2952-4a8b-96ad-db34852bb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75097-2884-4227-8103-24C41AE8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ervoort</dc:creator>
  <cp:keywords/>
  <dc:description/>
  <cp:lastModifiedBy>BENJAMIN</cp:lastModifiedBy>
  <cp:revision>3</cp:revision>
  <cp:lastPrinted>2020-08-20T07:22:00Z</cp:lastPrinted>
  <dcterms:created xsi:type="dcterms:W3CDTF">2020-08-31T11:32:00Z</dcterms:created>
  <dcterms:modified xsi:type="dcterms:W3CDTF">2021-05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B90D21B82BC4BB21E9D34115CB0EF</vt:lpwstr>
  </property>
</Properties>
</file>